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42BF" w14:textId="6941E610" w:rsidR="00953DDD" w:rsidRDefault="00574D1A" w:rsidP="00953DDD">
      <w:pPr>
        <w:spacing w:after="0" w:line="240" w:lineRule="auto"/>
        <w:rPr>
          <w:rFonts w:ascii="Gill Sans MT" w:hAnsi="Gill Sans MT" w:cs="Arial"/>
          <w:b/>
          <w:sz w:val="28"/>
          <w:szCs w:val="28"/>
        </w:rPr>
      </w:pPr>
      <w:r w:rsidRPr="00DC1C2B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83DD61B" wp14:editId="210BAAE8">
            <wp:simplePos x="0" y="0"/>
            <wp:positionH relativeFrom="column">
              <wp:posOffset>1234440</wp:posOffset>
            </wp:positionH>
            <wp:positionV relativeFrom="paragraph">
              <wp:posOffset>-681990</wp:posOffset>
            </wp:positionV>
            <wp:extent cx="2924175" cy="1267935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380A" w14:textId="534A6CEF" w:rsidR="00953DDD" w:rsidRDefault="00953DDD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</w:p>
    <w:p w14:paraId="62A4A337" w14:textId="77777777" w:rsidR="00953DDD" w:rsidRDefault="00953DDD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</w:p>
    <w:p w14:paraId="27B0DB6D" w14:textId="4787203E" w:rsidR="00B20DE5" w:rsidRPr="000F0F8B" w:rsidRDefault="00B20DE5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0F0F8B">
        <w:rPr>
          <w:rFonts w:ascii="Gill Sans MT" w:hAnsi="Gill Sans MT" w:cs="Arial"/>
          <w:b/>
          <w:sz w:val="32"/>
          <w:szCs w:val="32"/>
          <w:u w:val="single"/>
        </w:rPr>
        <w:t>Anexo A</w:t>
      </w:r>
    </w:p>
    <w:p w14:paraId="2CC00B4C" w14:textId="77777777" w:rsidR="000F0F8B" w:rsidRDefault="000F0F8B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</w:p>
    <w:p w14:paraId="1D440677" w14:textId="023E57EF" w:rsidR="007B0D54" w:rsidRDefault="007B0D54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t>Convocatoria</w:t>
      </w:r>
    </w:p>
    <w:p w14:paraId="55B8C77D" w14:textId="0C8D72B9" w:rsidR="007B0D54" w:rsidRDefault="00317CB1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t>Proyectos de investigación</w:t>
      </w:r>
      <w:r w:rsidR="007B0D54">
        <w:rPr>
          <w:rFonts w:ascii="Gill Sans MT" w:hAnsi="Gill Sans MT" w:cs="Arial"/>
          <w:b/>
          <w:sz w:val="32"/>
          <w:szCs w:val="32"/>
        </w:rPr>
        <w:t xml:space="preserve"> </w:t>
      </w:r>
      <w:r w:rsidR="00953DDD">
        <w:rPr>
          <w:rFonts w:ascii="Gill Sans MT" w:hAnsi="Gill Sans MT" w:cs="Arial"/>
          <w:b/>
          <w:sz w:val="32"/>
          <w:szCs w:val="32"/>
        </w:rPr>
        <w:t>202</w:t>
      </w:r>
      <w:r w:rsidR="00B20DE5">
        <w:rPr>
          <w:rFonts w:ascii="Gill Sans MT" w:hAnsi="Gill Sans MT" w:cs="Arial"/>
          <w:b/>
          <w:sz w:val="32"/>
          <w:szCs w:val="32"/>
        </w:rPr>
        <w:t>2</w:t>
      </w:r>
    </w:p>
    <w:p w14:paraId="58418771" w14:textId="64F5DC48" w:rsidR="00953DDD" w:rsidRDefault="00953DDD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32"/>
          <w:szCs w:val="32"/>
        </w:rPr>
      </w:pPr>
    </w:p>
    <w:p w14:paraId="47109504" w14:textId="015DE31A" w:rsidR="00953DDD" w:rsidRPr="00833493" w:rsidRDefault="00953DDD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28"/>
          <w:szCs w:val="28"/>
        </w:rPr>
      </w:pPr>
      <w:r w:rsidRPr="00833493">
        <w:rPr>
          <w:rFonts w:ascii="Gill Sans MT" w:hAnsi="Gill Sans MT" w:cs="Arial"/>
          <w:b/>
          <w:sz w:val="28"/>
          <w:szCs w:val="28"/>
        </w:rPr>
        <w:t>Formulario de inscripción</w:t>
      </w:r>
    </w:p>
    <w:p w14:paraId="5A67497F" w14:textId="77777777" w:rsidR="007B0D54" w:rsidRPr="00833493" w:rsidRDefault="007B0D54" w:rsidP="007B0D54">
      <w:pPr>
        <w:spacing w:after="0" w:line="240" w:lineRule="auto"/>
        <w:ind w:left="-426"/>
        <w:jc w:val="center"/>
        <w:rPr>
          <w:rFonts w:ascii="Gill Sans MT" w:hAnsi="Gill Sans MT" w:cs="Arial"/>
          <w:b/>
          <w:sz w:val="28"/>
          <w:szCs w:val="28"/>
        </w:rPr>
      </w:pPr>
    </w:p>
    <w:p w14:paraId="6380BE1F" w14:textId="43709F97" w:rsidR="007B0D54" w:rsidRPr="00833493" w:rsidRDefault="007B0D54" w:rsidP="007B0D54">
      <w:pPr>
        <w:pStyle w:val="Prrafodelista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833493">
        <w:rPr>
          <w:rFonts w:ascii="Gill Sans MT" w:hAnsi="Gill Sans MT"/>
          <w:b/>
          <w:sz w:val="28"/>
          <w:szCs w:val="28"/>
        </w:rPr>
        <w:t xml:space="preserve">Identificación del </w:t>
      </w:r>
      <w:r w:rsidR="00317CB1" w:rsidRPr="00833493">
        <w:rPr>
          <w:rFonts w:ascii="Gill Sans MT" w:hAnsi="Gill Sans MT"/>
          <w:b/>
          <w:sz w:val="28"/>
          <w:szCs w:val="28"/>
        </w:rPr>
        <w:t>proyecto de investigació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7B0D54" w:rsidRPr="001065FB" w14:paraId="67B05407" w14:textId="77777777" w:rsidTr="00953DDD">
        <w:tc>
          <w:tcPr>
            <w:tcW w:w="2972" w:type="dxa"/>
            <w:shd w:val="clear" w:color="auto" w:fill="auto"/>
          </w:tcPr>
          <w:p w14:paraId="5D0A919D" w14:textId="671EA701" w:rsidR="007B0D54" w:rsidRPr="009516F9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9516F9">
              <w:rPr>
                <w:rFonts w:ascii="Gill Sans MT" w:hAnsi="Gill Sans MT"/>
                <w:sz w:val="20"/>
                <w:szCs w:val="20"/>
              </w:rPr>
              <w:t xml:space="preserve">Nombre del </w:t>
            </w:r>
            <w:r w:rsidR="00317CB1" w:rsidRPr="009516F9">
              <w:rPr>
                <w:rFonts w:ascii="Gill Sans MT" w:hAnsi="Gill Sans MT"/>
                <w:sz w:val="20"/>
                <w:szCs w:val="20"/>
              </w:rPr>
              <w:t>proyecto de investigación</w:t>
            </w:r>
          </w:p>
        </w:tc>
        <w:tc>
          <w:tcPr>
            <w:tcW w:w="5954" w:type="dxa"/>
            <w:shd w:val="clear" w:color="auto" w:fill="auto"/>
          </w:tcPr>
          <w:p w14:paraId="79811284" w14:textId="77777777" w:rsidR="007B0D54" w:rsidRPr="004D0C7C" w:rsidRDefault="007B0D54" w:rsidP="006D511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B0D54" w:rsidRPr="001065FB" w14:paraId="0639EB9B" w14:textId="77777777" w:rsidTr="00953DDD">
        <w:tc>
          <w:tcPr>
            <w:tcW w:w="2972" w:type="dxa"/>
            <w:shd w:val="clear" w:color="auto" w:fill="auto"/>
          </w:tcPr>
          <w:p w14:paraId="729476F8" w14:textId="4BD83668" w:rsidR="007B0D54" w:rsidRPr="00B20DE5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B20DE5">
              <w:rPr>
                <w:rFonts w:ascii="Gill Sans MT" w:hAnsi="Gill Sans MT"/>
                <w:sz w:val="20"/>
                <w:szCs w:val="20"/>
              </w:rPr>
              <w:t xml:space="preserve">Nombre completo y datos de contacto del/de la </w:t>
            </w:r>
            <w:r w:rsidR="009102EB" w:rsidRPr="00B20DE5">
              <w:rPr>
                <w:rFonts w:ascii="Gill Sans MT" w:hAnsi="Gill Sans MT"/>
                <w:sz w:val="20"/>
                <w:szCs w:val="20"/>
              </w:rPr>
              <w:t>c</w:t>
            </w:r>
            <w:r w:rsidRPr="00B20DE5">
              <w:rPr>
                <w:rFonts w:ascii="Gill Sans MT" w:hAnsi="Gill Sans MT"/>
                <w:sz w:val="20"/>
                <w:szCs w:val="20"/>
              </w:rPr>
              <w:t xml:space="preserve">oordinador/a </w:t>
            </w:r>
            <w:r w:rsidR="009102EB" w:rsidRPr="00B20DE5">
              <w:rPr>
                <w:rFonts w:ascii="Gill Sans MT" w:hAnsi="Gill Sans MT"/>
                <w:sz w:val="20"/>
                <w:szCs w:val="20"/>
              </w:rPr>
              <w:t>c</w:t>
            </w:r>
            <w:r w:rsidRPr="00B20DE5">
              <w:rPr>
                <w:rFonts w:ascii="Gill Sans MT" w:hAnsi="Gill Sans MT"/>
                <w:sz w:val="20"/>
                <w:szCs w:val="20"/>
              </w:rPr>
              <w:t>ientífico/a</w:t>
            </w:r>
          </w:p>
        </w:tc>
        <w:tc>
          <w:tcPr>
            <w:tcW w:w="5954" w:type="dxa"/>
            <w:shd w:val="clear" w:color="auto" w:fill="auto"/>
          </w:tcPr>
          <w:p w14:paraId="44A4ED8C" w14:textId="77777777" w:rsidR="007B0D54" w:rsidRPr="004D0C7C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7B0D54" w:rsidRPr="006700DF" w14:paraId="1274D79D" w14:textId="77777777" w:rsidTr="00953DDD">
        <w:tc>
          <w:tcPr>
            <w:tcW w:w="2972" w:type="dxa"/>
            <w:shd w:val="clear" w:color="auto" w:fill="auto"/>
          </w:tcPr>
          <w:p w14:paraId="77104151" w14:textId="1F57F9F6" w:rsidR="007B0D54" w:rsidRPr="004D0C7C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4D0C7C">
              <w:rPr>
                <w:rFonts w:ascii="Gill Sans MT" w:hAnsi="Gill Sans MT"/>
                <w:sz w:val="20"/>
                <w:szCs w:val="20"/>
              </w:rPr>
              <w:t xml:space="preserve">Socios </w:t>
            </w: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Pr="004D0C7C">
              <w:rPr>
                <w:rFonts w:ascii="Gill Sans MT" w:hAnsi="Gill Sans MT"/>
                <w:sz w:val="20"/>
                <w:szCs w:val="20"/>
              </w:rPr>
              <w:t>articipantes (nombre</w:t>
            </w:r>
            <w:r>
              <w:rPr>
                <w:rFonts w:ascii="Gill Sans MT" w:hAnsi="Gill Sans MT"/>
                <w:sz w:val="20"/>
                <w:szCs w:val="20"/>
              </w:rPr>
              <w:t xml:space="preserve"> de</w:t>
            </w:r>
            <w:r w:rsidRPr="004D0C7C">
              <w:rPr>
                <w:rFonts w:ascii="Gill Sans MT" w:hAnsi="Gill Sans MT"/>
                <w:sz w:val="20"/>
                <w:szCs w:val="20"/>
              </w:rPr>
              <w:t xml:space="preserve"> persona </w:t>
            </w:r>
            <w:r>
              <w:rPr>
                <w:rFonts w:ascii="Gill Sans MT" w:hAnsi="Gill Sans MT"/>
                <w:sz w:val="20"/>
                <w:szCs w:val="20"/>
              </w:rPr>
              <w:t>responsable</w:t>
            </w:r>
            <w:r w:rsidR="00221161">
              <w:rPr>
                <w:rFonts w:ascii="Gill Sans MT" w:hAnsi="Gill Sans MT"/>
                <w:sz w:val="20"/>
                <w:szCs w:val="20"/>
              </w:rPr>
              <w:t>, cargo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4D0C7C">
              <w:rPr>
                <w:rFonts w:ascii="Gill Sans MT" w:hAnsi="Gill Sans MT"/>
                <w:sz w:val="20"/>
                <w:szCs w:val="20"/>
              </w:rPr>
              <w:t>e institución</w:t>
            </w:r>
            <w:r w:rsidR="009102EB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5A6C07A" w14:textId="77777777" w:rsidR="007B0D54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2932F27F" w14:textId="28F00A68" w:rsidR="007B0D54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1BCC087B" w14:textId="7D6E2235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05234F0F" w14:textId="369C930B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2FC1E75C" w14:textId="3CD59082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6815AE21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228DB460" w14:textId="77777777" w:rsidR="007B0D54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314D903B" w14:textId="77777777" w:rsidR="007B0D54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  <w:p w14:paraId="07A2FA9C" w14:textId="77777777" w:rsidR="007B0D54" w:rsidRPr="004D0C7C" w:rsidRDefault="007B0D54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74E5872E" w14:textId="77777777" w:rsidTr="00953DDD">
        <w:tc>
          <w:tcPr>
            <w:tcW w:w="2972" w:type="dxa"/>
            <w:shd w:val="clear" w:color="auto" w:fill="auto"/>
          </w:tcPr>
          <w:p w14:paraId="27CB9F87" w14:textId="77777777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labras clave del proyecto</w:t>
            </w:r>
          </w:p>
          <w:p w14:paraId="5685A1C4" w14:textId="5E7E212D" w:rsidR="000F0F8B" w:rsidRPr="004D0C7C" w:rsidRDefault="000F0F8B" w:rsidP="000F0F8B">
            <w:pPr>
              <w:pStyle w:val="Prrafodelista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5F9BBE6F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61316FDD" w14:textId="77777777" w:rsidTr="00953DDD">
        <w:tc>
          <w:tcPr>
            <w:tcW w:w="2972" w:type="dxa"/>
            <w:shd w:val="clear" w:color="auto" w:fill="auto"/>
          </w:tcPr>
          <w:p w14:paraId="192E0504" w14:textId="3740E1CF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sciplina</w:t>
            </w:r>
            <w:r w:rsidR="00FE6415">
              <w:rPr>
                <w:rFonts w:ascii="Gill Sans MT" w:hAnsi="Gill Sans MT"/>
                <w:sz w:val="20"/>
                <w:szCs w:val="20"/>
              </w:rPr>
              <w:t>/</w:t>
            </w:r>
            <w:r>
              <w:rPr>
                <w:rFonts w:ascii="Gill Sans MT" w:hAnsi="Gill Sans MT"/>
                <w:sz w:val="20"/>
                <w:szCs w:val="20"/>
              </w:rPr>
              <w:t>s académica</w:t>
            </w:r>
            <w:r w:rsidR="00221161">
              <w:rPr>
                <w:rFonts w:ascii="Gill Sans MT" w:hAnsi="Gill Sans MT"/>
                <w:sz w:val="20"/>
                <w:szCs w:val="20"/>
              </w:rPr>
              <w:t>/</w:t>
            </w:r>
            <w:r>
              <w:rPr>
                <w:rFonts w:ascii="Gill Sans MT" w:hAnsi="Gill Sans MT"/>
                <w:sz w:val="20"/>
                <w:szCs w:val="20"/>
              </w:rPr>
              <w:t>s desde las cuales se plantea el proyecto</w:t>
            </w:r>
          </w:p>
        </w:tc>
        <w:tc>
          <w:tcPr>
            <w:tcW w:w="5954" w:type="dxa"/>
            <w:shd w:val="clear" w:color="auto" w:fill="auto"/>
          </w:tcPr>
          <w:p w14:paraId="158317B6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20AFAC29" w14:textId="77777777" w:rsidTr="00953DDD">
        <w:tc>
          <w:tcPr>
            <w:tcW w:w="2972" w:type="dxa"/>
            <w:shd w:val="clear" w:color="auto" w:fill="auto"/>
          </w:tcPr>
          <w:p w14:paraId="44176B18" w14:textId="29EFC814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Área temática del proyecto de investigación. </w:t>
            </w:r>
            <w:r w:rsidR="00221161">
              <w:rPr>
                <w:rFonts w:ascii="Gill Sans MT" w:hAnsi="Gill Sans MT"/>
                <w:sz w:val="20"/>
                <w:szCs w:val="20"/>
              </w:rPr>
              <w:t xml:space="preserve"> (Relacionar área </w:t>
            </w:r>
            <w:r w:rsidR="00FE6415">
              <w:rPr>
                <w:rFonts w:ascii="Gill Sans MT" w:hAnsi="Gill Sans MT"/>
                <w:sz w:val="20"/>
                <w:szCs w:val="20"/>
              </w:rPr>
              <w:t>temática</w:t>
            </w:r>
            <w:r w:rsidR="0022116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FE6415">
              <w:rPr>
                <w:rFonts w:ascii="Gill Sans MT" w:hAnsi="Gill Sans MT"/>
                <w:sz w:val="20"/>
                <w:szCs w:val="20"/>
              </w:rPr>
              <w:t>de acuerdo con</w:t>
            </w:r>
            <w:r w:rsidR="00221161">
              <w:rPr>
                <w:rFonts w:ascii="Gill Sans MT" w:hAnsi="Gill Sans MT"/>
                <w:sz w:val="20"/>
                <w:szCs w:val="20"/>
              </w:rPr>
              <w:t xml:space="preserve"> las áreas descritas en la convocatoria)</w:t>
            </w:r>
          </w:p>
          <w:p w14:paraId="2EF923AD" w14:textId="434DF016" w:rsidR="00953DDD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ácticas para construir la paz</w:t>
            </w:r>
          </w:p>
          <w:p w14:paraId="6DDAA42B" w14:textId="73F44532" w:rsidR="00953DDD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Justicia </w:t>
            </w:r>
            <w:r w:rsidR="00E17893">
              <w:rPr>
                <w:rFonts w:ascii="Gill Sans MT" w:hAnsi="Gill Sans MT"/>
                <w:sz w:val="20"/>
                <w:szCs w:val="20"/>
              </w:rPr>
              <w:t>t</w:t>
            </w:r>
            <w:r>
              <w:rPr>
                <w:rFonts w:ascii="Gill Sans MT" w:hAnsi="Gill Sans MT"/>
                <w:sz w:val="20"/>
                <w:szCs w:val="20"/>
              </w:rPr>
              <w:t xml:space="preserve">ransicional y </w:t>
            </w:r>
            <w:r w:rsidR="00E17893">
              <w:rPr>
                <w:rFonts w:ascii="Gill Sans MT" w:hAnsi="Gill Sans MT"/>
                <w:sz w:val="20"/>
                <w:szCs w:val="20"/>
              </w:rPr>
              <w:t>d</w:t>
            </w:r>
            <w:r>
              <w:rPr>
                <w:rFonts w:ascii="Gill Sans MT" w:hAnsi="Gill Sans MT"/>
                <w:sz w:val="20"/>
                <w:szCs w:val="20"/>
              </w:rPr>
              <w:t xml:space="preserve">erechos </w:t>
            </w:r>
            <w:r w:rsidR="00E17893">
              <w:rPr>
                <w:rFonts w:ascii="Gill Sans MT" w:hAnsi="Gill Sans MT"/>
                <w:sz w:val="20"/>
                <w:szCs w:val="20"/>
              </w:rPr>
              <w:t>h</w:t>
            </w:r>
            <w:r>
              <w:rPr>
                <w:rFonts w:ascii="Gill Sans MT" w:hAnsi="Gill Sans MT"/>
                <w:sz w:val="20"/>
                <w:szCs w:val="20"/>
              </w:rPr>
              <w:t>umanos</w:t>
            </w:r>
          </w:p>
          <w:p w14:paraId="25A7C0FE" w14:textId="37D5A4A0" w:rsidR="00953DDD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z, conflictos y reconfiguraciones territoriales</w:t>
            </w:r>
          </w:p>
          <w:p w14:paraId="5DFEEAFE" w14:textId="1CBF89A8" w:rsidR="00953DDD" w:rsidRPr="00953DDD" w:rsidRDefault="00953DDD" w:rsidP="00A418D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789E8AB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7070F202" w14:textId="77777777" w:rsidTr="00953DDD">
        <w:tc>
          <w:tcPr>
            <w:tcW w:w="2972" w:type="dxa"/>
            <w:shd w:val="clear" w:color="auto" w:fill="auto"/>
          </w:tcPr>
          <w:p w14:paraId="0E2E42F8" w14:textId="17F791AE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roblema central que aborda el proyecto </w:t>
            </w:r>
            <w:r w:rsidR="0098637C">
              <w:rPr>
                <w:rFonts w:ascii="Gill Sans MT" w:hAnsi="Gill Sans MT"/>
                <w:sz w:val="20"/>
                <w:szCs w:val="20"/>
              </w:rPr>
              <w:t xml:space="preserve">de investigación </w:t>
            </w:r>
            <w:r>
              <w:rPr>
                <w:rFonts w:ascii="Gill Sans MT" w:hAnsi="Gill Sans MT"/>
                <w:sz w:val="20"/>
                <w:szCs w:val="20"/>
              </w:rPr>
              <w:t>(máximo 100 palabras)</w:t>
            </w:r>
          </w:p>
          <w:p w14:paraId="6BDA3989" w14:textId="0F6672CC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D696129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334EE77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0FD3350" w14:textId="0EC12855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5CA63CA2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72EFF247" w14:textId="77777777" w:rsidTr="00953DDD">
        <w:tc>
          <w:tcPr>
            <w:tcW w:w="2972" w:type="dxa"/>
            <w:shd w:val="clear" w:color="auto" w:fill="auto"/>
          </w:tcPr>
          <w:p w14:paraId="4C5D21C1" w14:textId="605B8B3A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bjetivos (resultados generales y específicos esperados con el desarrollo del proyecto de investigación)</w:t>
            </w:r>
            <w:r w:rsidR="00A418D7"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32F92A6E" w14:textId="1BDD8931" w:rsidR="00A418D7" w:rsidRDefault="00A418D7" w:rsidP="00B20DE5">
            <w:pPr>
              <w:pStyle w:val="Prrafodelista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54AA6BA2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6F06868" w14:textId="3C5CF186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FE22D49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64601F69" w14:textId="77777777" w:rsidTr="00953DDD">
        <w:tc>
          <w:tcPr>
            <w:tcW w:w="2972" w:type="dxa"/>
            <w:shd w:val="clear" w:color="auto" w:fill="auto"/>
          </w:tcPr>
          <w:p w14:paraId="3F92DCC7" w14:textId="1E92E88E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levancia del proyecto de investigación</w:t>
            </w:r>
            <w:r w:rsidR="0098637C">
              <w:rPr>
                <w:rFonts w:ascii="Gill Sans MT" w:hAnsi="Gill Sans MT"/>
                <w:sz w:val="20"/>
                <w:szCs w:val="20"/>
              </w:rPr>
              <w:t xml:space="preserve"> propuesto </w:t>
            </w:r>
            <w:r w:rsidR="00E17893">
              <w:rPr>
                <w:rFonts w:ascii="Gill Sans MT" w:hAnsi="Gill Sans MT"/>
                <w:sz w:val="20"/>
                <w:szCs w:val="20"/>
              </w:rPr>
              <w:t xml:space="preserve">en materia de </w:t>
            </w:r>
            <w:r>
              <w:rPr>
                <w:rFonts w:ascii="Gill Sans MT" w:hAnsi="Gill Sans MT"/>
                <w:sz w:val="20"/>
                <w:szCs w:val="20"/>
              </w:rPr>
              <w:t>construcción de paz en Colombia (máximo 200 palabras)</w:t>
            </w:r>
          </w:p>
          <w:p w14:paraId="4C19C7E6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4241B9C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4F9FA97" w14:textId="0C9E0E01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C169159" w14:textId="48D2D71A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91815E5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177C023" w14:textId="201DFA4D" w:rsidR="00426445" w:rsidRDefault="00426445" w:rsidP="006D51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A12F57B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  <w:tr w:rsidR="00953DDD" w:rsidRPr="006700DF" w14:paraId="42E42147" w14:textId="77777777" w:rsidTr="00953DDD">
        <w:tc>
          <w:tcPr>
            <w:tcW w:w="2972" w:type="dxa"/>
            <w:shd w:val="clear" w:color="auto" w:fill="auto"/>
          </w:tcPr>
          <w:p w14:paraId="7A447EB2" w14:textId="77777777" w:rsidR="00953DDD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etodología (pasos o etapas para el desarrollo del proyecto de investigación – máximo 300 palabras)</w:t>
            </w:r>
          </w:p>
          <w:p w14:paraId="6B37EB12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E7EF0EB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0CCECC6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5CCF327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9E48BFC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77742D6" w14:textId="77777777" w:rsidR="00953DDD" w:rsidRDefault="00953DDD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94A635" w14:textId="77777777" w:rsidR="00A47F4A" w:rsidRDefault="00A47F4A" w:rsidP="006D51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9E8CCF6" w14:textId="4A45B745" w:rsidR="008C18A9" w:rsidRDefault="008C18A9" w:rsidP="006D51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30BB324" w14:textId="77777777" w:rsidR="00953DDD" w:rsidRDefault="00953DDD" w:rsidP="006D511F">
            <w:pPr>
              <w:spacing w:after="0" w:line="240" w:lineRule="auto"/>
              <w:jc w:val="both"/>
              <w:rPr>
                <w:rFonts w:ascii="Gill Sans MT" w:hAnsi="Gill Sans MT" w:cs="Calibri"/>
                <w:sz w:val="20"/>
                <w:szCs w:val="20"/>
                <w:lang w:val="es-MX"/>
              </w:rPr>
            </w:pPr>
          </w:p>
        </w:tc>
      </w:tr>
    </w:tbl>
    <w:p w14:paraId="46E5FE21" w14:textId="77777777" w:rsidR="007B0D54" w:rsidRDefault="007B0D54" w:rsidP="007B0D54">
      <w:pPr>
        <w:pStyle w:val="Prrafodelista"/>
        <w:rPr>
          <w:rFonts w:ascii="Gill Sans MT" w:hAnsi="Gill Sans MT"/>
          <w:b/>
          <w:sz w:val="28"/>
          <w:szCs w:val="28"/>
        </w:rPr>
      </w:pPr>
    </w:p>
    <w:p w14:paraId="04850FED" w14:textId="154BDEEA" w:rsidR="007B0D54" w:rsidRDefault="0098637C" w:rsidP="007B0D54">
      <w:pPr>
        <w:pStyle w:val="Prrafodelista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ronograma de actividade</w:t>
      </w:r>
      <w:r w:rsidR="00A47F4A">
        <w:rPr>
          <w:rFonts w:ascii="Gill Sans MT" w:hAnsi="Gill Sans MT"/>
          <w:b/>
          <w:sz w:val="28"/>
          <w:szCs w:val="28"/>
        </w:rPr>
        <w:t>s</w:t>
      </w:r>
      <w:r w:rsidR="007B0D54" w:rsidRPr="00B85E77">
        <w:rPr>
          <w:rFonts w:ascii="Gill Sans MT" w:hAnsi="Gill Sans MT"/>
          <w:b/>
          <w:sz w:val="28"/>
          <w:szCs w:val="28"/>
        </w:rPr>
        <w:t xml:space="preserve"> y </w:t>
      </w:r>
      <w:r w:rsidR="00AC39C1">
        <w:rPr>
          <w:rFonts w:ascii="Gill Sans MT" w:hAnsi="Gill Sans MT"/>
          <w:b/>
          <w:sz w:val="28"/>
          <w:szCs w:val="28"/>
        </w:rPr>
        <w:t>p</w:t>
      </w:r>
      <w:r w:rsidR="007B0D54" w:rsidRPr="00B85E77">
        <w:rPr>
          <w:rFonts w:ascii="Gill Sans MT" w:hAnsi="Gill Sans MT"/>
          <w:b/>
          <w:sz w:val="28"/>
          <w:szCs w:val="28"/>
        </w:rPr>
        <w:t>roductos</w:t>
      </w:r>
    </w:p>
    <w:p w14:paraId="456E1B63" w14:textId="78323012" w:rsidR="005B7523" w:rsidRPr="00617215" w:rsidRDefault="00210A14" w:rsidP="00617215">
      <w:pPr>
        <w:autoSpaceDE w:val="0"/>
        <w:autoSpaceDN w:val="0"/>
        <w:adjustRightInd w:val="0"/>
        <w:spacing w:after="0" w:line="240" w:lineRule="auto"/>
        <w:jc w:val="both"/>
        <w:rPr>
          <w:rFonts w:ascii="GillSans" w:eastAsiaTheme="minorHAnsi" w:hAnsi="GillSans" w:cs="GillSans"/>
        </w:rPr>
      </w:pPr>
      <w:r>
        <w:rPr>
          <w:rFonts w:ascii="GillSans" w:eastAsiaTheme="minorHAnsi" w:hAnsi="GillSans" w:cs="GillSans"/>
        </w:rPr>
        <w:t>D</w:t>
      </w:r>
      <w:r w:rsidR="005B7523" w:rsidRPr="00617215">
        <w:rPr>
          <w:rFonts w:ascii="GillSans" w:eastAsiaTheme="minorHAnsi" w:hAnsi="GillSans" w:cs="GillSans"/>
        </w:rPr>
        <w:t>escriba las principales actividades a desarrollar con su respectiva duración, así como los</w:t>
      </w:r>
      <w:r w:rsidR="00573AA0">
        <w:rPr>
          <w:rFonts w:ascii="GillSans" w:eastAsiaTheme="minorHAnsi" w:hAnsi="GillSans" w:cs="GillSans"/>
        </w:rPr>
        <w:t xml:space="preserve"> </w:t>
      </w:r>
      <w:r w:rsidR="005B7523" w:rsidRPr="00617215">
        <w:rPr>
          <w:rFonts w:ascii="GillSans" w:eastAsiaTheme="minorHAnsi" w:hAnsi="GillSans" w:cs="GillSans"/>
        </w:rPr>
        <w:t xml:space="preserve">productos entregables </w:t>
      </w:r>
      <w:r w:rsidR="005B7523" w:rsidRPr="00A418D7">
        <w:rPr>
          <w:rFonts w:ascii="GillSans" w:eastAsiaTheme="minorHAnsi" w:hAnsi="GillSans" w:cs="GillSans"/>
        </w:rPr>
        <w:t>(publicaciones, eventos, otros), que se planean durante el periodo del proyecto de investigación</w:t>
      </w:r>
      <w:r w:rsidR="00A418D7">
        <w:rPr>
          <w:rFonts w:ascii="GillSans" w:eastAsiaTheme="minorHAnsi" w:hAnsi="GillSans" w:cs="GillSans"/>
        </w:rPr>
        <w:t>.</w:t>
      </w:r>
    </w:p>
    <w:p w14:paraId="02EE3A6A" w14:textId="10412C05" w:rsidR="007B0D54" w:rsidRDefault="007B0D54" w:rsidP="007B0D54">
      <w:pPr>
        <w:spacing w:line="240" w:lineRule="auto"/>
        <w:jc w:val="both"/>
        <w:rPr>
          <w:rFonts w:ascii="Gill Sans MT" w:hAnsi="Gill Sans MT" w:cs="Arial"/>
          <w:b/>
        </w:rPr>
      </w:pPr>
    </w:p>
    <w:p w14:paraId="2F428878" w14:textId="44E07555" w:rsidR="00A418D7" w:rsidRDefault="00A418D7" w:rsidP="007B0D54">
      <w:pPr>
        <w:spacing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2.1. Cronograma de actividades:</w:t>
      </w:r>
    </w:p>
    <w:p w14:paraId="720210F9" w14:textId="30FF9A6A" w:rsidR="00A418D7" w:rsidRPr="00617215" w:rsidRDefault="009A626D" w:rsidP="007B0D54">
      <w:pPr>
        <w:spacing w:line="240" w:lineRule="auto"/>
        <w:jc w:val="both"/>
        <w:rPr>
          <w:rFonts w:ascii="GillSans" w:eastAsiaTheme="minorHAnsi" w:hAnsi="GillSans" w:cs="GillSans"/>
        </w:rPr>
      </w:pPr>
      <w:r>
        <w:rPr>
          <w:rFonts w:ascii="GillSans" w:eastAsiaTheme="minorHAnsi" w:hAnsi="GillSans" w:cs="GillSans"/>
        </w:rPr>
        <w:t xml:space="preserve">En el formato se deben listar </w:t>
      </w:r>
      <w:r w:rsidR="00A418D7" w:rsidRPr="00617215">
        <w:rPr>
          <w:rFonts w:ascii="GillSans" w:eastAsiaTheme="minorHAnsi" w:hAnsi="GillSans" w:cs="GillSans"/>
        </w:rPr>
        <w:t xml:space="preserve">las actividades planeadas haciendo </w:t>
      </w:r>
      <w:r w:rsidR="008C18A9" w:rsidRPr="00617215">
        <w:rPr>
          <w:rFonts w:ascii="GillSans" w:eastAsiaTheme="minorHAnsi" w:hAnsi="GillSans" w:cs="GillSans"/>
        </w:rPr>
        <w:t>referencia</w:t>
      </w:r>
      <w:r w:rsidR="00A418D7" w:rsidRPr="00617215">
        <w:rPr>
          <w:rFonts w:ascii="GillSans" w:eastAsiaTheme="minorHAnsi" w:hAnsi="GillSans" w:cs="GillSans"/>
        </w:rPr>
        <w:t xml:space="preserve"> los objetivos planteados en el apartado 1.8.</w:t>
      </w:r>
      <w:r w:rsidR="001E62D1">
        <w:rPr>
          <w:rFonts w:ascii="GillSans" w:eastAsiaTheme="minorHAnsi" w:hAnsi="GillSans" w:cs="GillSans"/>
        </w:rPr>
        <w:t xml:space="preserve"> del presente formato:</w:t>
      </w:r>
    </w:p>
    <w:tbl>
      <w:tblPr>
        <w:tblW w:w="1020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126"/>
        <w:gridCol w:w="567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tblGridChange w:id="0">
          <w:tblGrid>
            <w:gridCol w:w="1872"/>
            <w:gridCol w:w="2126"/>
            <w:gridCol w:w="567"/>
            <w:gridCol w:w="513"/>
            <w:gridCol w:w="513"/>
            <w:gridCol w:w="513"/>
            <w:gridCol w:w="513"/>
            <w:gridCol w:w="513"/>
            <w:gridCol w:w="513"/>
            <w:gridCol w:w="513"/>
            <w:gridCol w:w="513"/>
            <w:gridCol w:w="513"/>
            <w:gridCol w:w="513"/>
            <w:gridCol w:w="513"/>
          </w:tblGrid>
        </w:tblGridChange>
      </w:tblGrid>
      <w:tr w:rsidR="005B7523" w:rsidRPr="005B7523" w14:paraId="365A550A" w14:textId="77777777" w:rsidTr="00617215">
        <w:trPr>
          <w:trHeight w:val="336"/>
        </w:trPr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D3E" w14:textId="77777777" w:rsidR="005B7523" w:rsidRPr="005B7523" w:rsidRDefault="005B7523" w:rsidP="005B75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  <w:t>Cronograma de actividades</w:t>
            </w:r>
          </w:p>
        </w:tc>
      </w:tr>
      <w:tr w:rsidR="005B7523" w:rsidRPr="005B7523" w14:paraId="0F5AAB3B" w14:textId="77777777" w:rsidTr="00617215">
        <w:trPr>
          <w:trHeight w:val="37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D6" w14:textId="5FD95F9E" w:rsidR="005C2A60" w:rsidRPr="00FB5E3C" w:rsidRDefault="005C2A60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Objetivo específico</w:t>
            </w:r>
            <w:r w:rsidR="007D5C59" w:rsidRPr="00FB5E3C">
              <w:rPr>
                <w:rStyle w:val="Refdenotaalpie"/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footnoteReference w:id="2"/>
            </w:r>
          </w:p>
          <w:p w14:paraId="427D4197" w14:textId="0B4E66C3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957" w14:textId="58AF542B" w:rsidR="005B7523" w:rsidRPr="00FB5E3C" w:rsidRDefault="00C20720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  <w:t>Nombre de la actividad</w:t>
            </w:r>
            <w:r w:rsidRPr="00FB5E3C" w:rsidDel="00C2072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5B7523"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67D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  <w:t>Duración de la actividad (mes y año)</w:t>
            </w:r>
          </w:p>
        </w:tc>
      </w:tr>
      <w:tr w:rsidR="005B7523" w:rsidRPr="005B7523" w14:paraId="53A52809" w14:textId="77777777" w:rsidTr="00617215">
        <w:trPr>
          <w:trHeight w:val="7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A68A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C723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CBC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Arial"/>
                <w:b/>
                <w:bCs/>
                <w:color w:val="000000"/>
                <w:sz w:val="20"/>
                <w:szCs w:val="20"/>
                <w:lang w:eastAsia="de-DE"/>
              </w:rPr>
              <w:t>Mes</w:t>
            </w:r>
            <w:r w:rsidRPr="00FB5E3C">
              <w:rPr>
                <w:rFonts w:ascii="Gill Sans MT" w:eastAsia="Times New Roman" w:hAnsi="Gill Sans MT" w:cs="Arial"/>
                <w:b/>
                <w:bCs/>
                <w:color w:val="000000"/>
                <w:sz w:val="20"/>
                <w:szCs w:val="20"/>
                <w:lang w:eastAsia="de-DE"/>
              </w:rPr>
              <w:br/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C06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950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B13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8DE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2A2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D5B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0FE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E4F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4F7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086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185" w14:textId="77777777" w:rsidR="005B7523" w:rsidRPr="00FB5E3C" w:rsidRDefault="005B7523" w:rsidP="00FB5E3C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FB5E3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2</w:t>
            </w:r>
          </w:p>
        </w:tc>
      </w:tr>
      <w:tr w:rsidR="005B7523" w:rsidRPr="005B7523" w14:paraId="5F9FD58D" w14:textId="77777777" w:rsidTr="0061721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0B1" w14:textId="2001E938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Objet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D9A" w14:textId="045CD301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proofErr w:type="spellStart"/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Actv</w:t>
            </w:r>
            <w:proofErr w:type="spellEnd"/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25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48A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DA7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29B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694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F64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EF1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E55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839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10D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F38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13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5B7523" w14:paraId="7BDCC299" w14:textId="77777777" w:rsidTr="0061721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F49" w14:textId="78176FAD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DED" w14:textId="36244765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proofErr w:type="spellStart"/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Actv</w:t>
            </w:r>
            <w:proofErr w:type="spellEnd"/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EBD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0A3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BA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518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8E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4A9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A13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D36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015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9B4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5B0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CBA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5B7523" w14:paraId="2FB659DB" w14:textId="77777777" w:rsidTr="0061721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F47" w14:textId="1773ABE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ED5" w14:textId="28D3B7CC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A0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8B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9E5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01A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4D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43B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C6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F5D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FBC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E0B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14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7D9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5B7523" w14:paraId="30EBB5C3" w14:textId="77777777" w:rsidTr="0061721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3A" w14:textId="5D3ED93C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Objetivo</w:t>
            </w:r>
            <w:r w:rsidR="00D40CEE">
              <w:rPr>
                <w:rFonts w:ascii="Gill Sans MT" w:eastAsia="Times New Roman" w:hAnsi="Gill Sans MT" w:cs="Arial"/>
                <w:color w:val="000000"/>
                <w:lang w:eastAsia="de-DE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94E" w14:textId="4F20C19D" w:rsidR="005B7523" w:rsidRPr="005B7523" w:rsidRDefault="00E050D4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Act</w:t>
            </w:r>
            <w:r w:rsidR="00D40CEE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v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7C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B4A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93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4A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2E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56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108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57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321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965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835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74A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5B7523" w14:paraId="142E5601" w14:textId="77777777" w:rsidTr="00B20DE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CF9" w14:textId="3115B593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312" w14:textId="36B096AD" w:rsidR="005B7523" w:rsidRPr="005B7523" w:rsidRDefault="00D40CEE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Actv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19F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08F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8F2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470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56F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120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7EE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051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883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F33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78D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5C4" w14:textId="77777777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5B7523" w14:paraId="37BC8D48" w14:textId="77777777" w:rsidTr="00B20DE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7DF" w14:textId="6A9D53C5" w:rsidR="005B7523" w:rsidRPr="005B7523" w:rsidRDefault="005B7523" w:rsidP="005B75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91B" w14:textId="2F91413E" w:rsidR="005B7523" w:rsidRPr="005B7523" w:rsidRDefault="00D40CEE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>
              <w:rPr>
                <w:rFonts w:eastAsia="Times New Roman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48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631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F57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8C4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113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8FE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21E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434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EA5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E3F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33F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FBE" w14:textId="77777777" w:rsidR="005B7523" w:rsidRPr="005B752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5B752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D40CEE" w:rsidRPr="005B7523" w14:paraId="1AABBDB9" w14:textId="77777777" w:rsidTr="00B20DE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9C0" w14:textId="0E47F77F" w:rsidR="00D40CEE" w:rsidRPr="005B7523" w:rsidRDefault="00D40CEE" w:rsidP="00D40CE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Objetivo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DAFF" w14:textId="53B39D19" w:rsidR="00D40CEE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Actv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1FDD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FBF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B72E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25CD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0BF7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E6D6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CFF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3088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63C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6171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2E59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07BD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5B7523" w14:paraId="52B1B5C0" w14:textId="77777777" w:rsidTr="00B20DE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7EAF" w14:textId="77777777" w:rsidR="00D40CEE" w:rsidRPr="005B7523" w:rsidRDefault="00D40CEE" w:rsidP="00D40CE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CBDA" w14:textId="2C9EBA20" w:rsidR="00D40CEE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Actv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4097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A4E5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95F8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2E74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C613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87A4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7605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76AE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DB62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2735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BF3F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A70E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5B7523" w14:paraId="093FDB10" w14:textId="77777777" w:rsidTr="00E407F1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6D6" w14:textId="77777777" w:rsidR="00D40CEE" w:rsidRPr="005B7523" w:rsidRDefault="00D40CEE" w:rsidP="00D40CE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0402" w14:textId="32642EF6" w:rsidR="00D40CEE" w:rsidRDefault="00D40CEE" w:rsidP="00D40CE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9744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0F81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8ED3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8A8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2AC1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1104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BDA9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FC38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C0D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845E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D539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EC0F" w14:textId="77777777" w:rsidR="00D40CEE" w:rsidRPr="005B752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</w:tbl>
    <w:p w14:paraId="0D852F7C" w14:textId="77777777" w:rsidR="00A418D7" w:rsidRDefault="00A418D7" w:rsidP="007B0D54">
      <w:pPr>
        <w:rPr>
          <w:rFonts w:ascii="Gill Sans MT" w:hAnsi="Gill Sans MT" w:cs="Arial"/>
          <w:b/>
        </w:rPr>
      </w:pPr>
    </w:p>
    <w:p w14:paraId="4BD9A1D8" w14:textId="2A8155C0" w:rsidR="007B0D54" w:rsidRDefault="00A418D7" w:rsidP="007B0D54">
      <w:pPr>
        <w:rPr>
          <w:rFonts w:ascii="Gill Sans MT" w:hAnsi="Gill Sans MT" w:cs="Arial"/>
          <w:b/>
        </w:rPr>
      </w:pPr>
      <w:r w:rsidRPr="009516F9">
        <w:rPr>
          <w:rFonts w:ascii="Gill Sans MT" w:hAnsi="Gill Sans MT" w:cs="Arial"/>
          <w:b/>
        </w:rPr>
        <w:t xml:space="preserve"> 2.2. Productos entregables</w:t>
      </w:r>
      <w:r>
        <w:rPr>
          <w:rFonts w:ascii="Gill Sans MT" w:hAnsi="Gill Sans MT" w:cs="Arial"/>
          <w:b/>
        </w:rPr>
        <w:t xml:space="preserve"> / Cronograma de entregas</w:t>
      </w:r>
    </w:p>
    <w:p w14:paraId="6B29498C" w14:textId="6AF9B4B5" w:rsidR="00A418D7" w:rsidRPr="00270A8E" w:rsidRDefault="009A626D" w:rsidP="00A418D7">
      <w:pPr>
        <w:spacing w:line="240" w:lineRule="auto"/>
        <w:jc w:val="both"/>
        <w:rPr>
          <w:rFonts w:ascii="GillSans" w:eastAsiaTheme="minorHAnsi" w:hAnsi="GillSans" w:cs="GillSans"/>
        </w:rPr>
      </w:pPr>
      <w:r>
        <w:rPr>
          <w:rFonts w:ascii="GillSans" w:eastAsiaTheme="minorHAnsi" w:hAnsi="GillSans" w:cs="GillSans"/>
        </w:rPr>
        <w:t xml:space="preserve">En el formato se deben </w:t>
      </w:r>
      <w:r w:rsidR="005621C9">
        <w:rPr>
          <w:rFonts w:ascii="GillSans" w:eastAsiaTheme="minorHAnsi" w:hAnsi="GillSans" w:cs="GillSans"/>
        </w:rPr>
        <w:t>registrar</w:t>
      </w:r>
      <w:r>
        <w:rPr>
          <w:rFonts w:ascii="GillSans" w:eastAsiaTheme="minorHAnsi" w:hAnsi="GillSans" w:cs="GillSans"/>
        </w:rPr>
        <w:t xml:space="preserve"> los </w:t>
      </w:r>
      <w:r w:rsidR="005621C9">
        <w:rPr>
          <w:rFonts w:ascii="GillSans" w:eastAsiaTheme="minorHAnsi" w:hAnsi="GillSans" w:cs="GillSans"/>
        </w:rPr>
        <w:t>e</w:t>
      </w:r>
      <w:r w:rsidR="00A418D7">
        <w:rPr>
          <w:rFonts w:ascii="GillSans" w:eastAsiaTheme="minorHAnsi" w:hAnsi="GillSans" w:cs="GillSans"/>
        </w:rPr>
        <w:t xml:space="preserve">ventos, productos o entregables </w:t>
      </w:r>
      <w:r w:rsidR="00832445">
        <w:rPr>
          <w:rFonts w:ascii="GillSans" w:eastAsiaTheme="minorHAnsi" w:hAnsi="GillSans" w:cs="GillSans"/>
        </w:rPr>
        <w:t>con sus fechas respectivas de realización o entrega</w:t>
      </w:r>
      <w:r>
        <w:rPr>
          <w:rFonts w:ascii="GillSans" w:eastAsiaTheme="minorHAnsi" w:hAnsi="GillSans" w:cs="GillSans"/>
        </w:rPr>
        <w:t>:</w:t>
      </w:r>
    </w:p>
    <w:tbl>
      <w:tblPr>
        <w:tblW w:w="1020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673"/>
        <w:gridCol w:w="56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A418D7" w:rsidRPr="005B7523" w14:paraId="11D9F289" w14:textId="77777777" w:rsidTr="00270A8E">
        <w:trPr>
          <w:trHeight w:val="336"/>
        </w:trPr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DE5" w14:textId="10A2DBA9" w:rsidR="00A418D7" w:rsidRPr="005B7523" w:rsidRDefault="00A418D7" w:rsidP="009A626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Cronograma de </w:t>
            </w:r>
            <w:r w:rsidR="009A626D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de-DE"/>
              </w:rPr>
              <w:t>entregables</w:t>
            </w:r>
          </w:p>
        </w:tc>
      </w:tr>
      <w:tr w:rsidR="00A418D7" w:rsidRPr="00270A8E" w14:paraId="24E5CDB9" w14:textId="77777777" w:rsidTr="009516F9">
        <w:trPr>
          <w:trHeight w:val="372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B29" w14:textId="1C58DC2C" w:rsidR="00A418D7" w:rsidRPr="00FB5E3C" w:rsidRDefault="00A418D7" w:rsidP="00A418D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Nombre de los eventos, productos o entregables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957" w14:textId="33CABFC0" w:rsidR="00A418D7" w:rsidRPr="00FB5E3C" w:rsidRDefault="009A626D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Observación</w:t>
            </w: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BC7" w14:textId="51750531" w:rsidR="00A418D7" w:rsidRPr="00FB5E3C" w:rsidRDefault="009A626D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 de entrega/realización</w:t>
            </w:r>
            <w:r w:rsidR="00A418D7"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 xml:space="preserve"> (mes y año)</w:t>
            </w:r>
          </w:p>
        </w:tc>
      </w:tr>
      <w:tr w:rsidR="00A418D7" w:rsidRPr="005B7523" w14:paraId="6DCA8663" w14:textId="77777777" w:rsidTr="009516F9">
        <w:trPr>
          <w:trHeight w:val="7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F02D" w14:textId="77777777" w:rsidR="00A418D7" w:rsidRPr="00FB5E3C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AA25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EF9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C68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33A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2EA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BF5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F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B2D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5AF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9A1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ACD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5D8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FF0" w14:textId="77777777" w:rsidR="00A418D7" w:rsidRPr="00FB5E3C" w:rsidRDefault="00A418D7" w:rsidP="00FB5E3C">
            <w:pPr>
              <w:spacing w:after="0" w:line="240" w:lineRule="auto"/>
              <w:jc w:val="center"/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</w:pP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t>Mes</w:t>
            </w:r>
            <w:r w:rsidRPr="00FB5E3C">
              <w:rPr>
                <w:rFonts w:ascii="Gill Sans MT" w:eastAsiaTheme="minorHAnsi" w:hAnsi="Gill Sans MT" w:cs="GillSans"/>
                <w:b/>
                <w:bCs/>
                <w:sz w:val="20"/>
                <w:szCs w:val="20"/>
              </w:rPr>
              <w:br/>
              <w:t>12</w:t>
            </w:r>
          </w:p>
        </w:tc>
      </w:tr>
      <w:tr w:rsidR="00A418D7" w:rsidRPr="005B7523" w14:paraId="5AF0F789" w14:textId="77777777" w:rsidTr="009516F9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9C1" w14:textId="43EF9AC4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Prod</w:t>
            </w: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.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A945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D5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C42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28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0D1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AFA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5C5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55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36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E06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63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3A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00D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5B7523" w14:paraId="041FA13F" w14:textId="77777777" w:rsidTr="009516F9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36D" w14:textId="5DC5BDA4" w:rsidR="00A418D7" w:rsidRPr="005B7523" w:rsidRDefault="00A418D7" w:rsidP="00A418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Event</w:t>
            </w: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 xml:space="preserve">. </w:t>
            </w: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29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368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D19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A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249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DD7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A59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9E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FC2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0C8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13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1B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8D8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5B7523" w14:paraId="6753B992" w14:textId="77777777" w:rsidTr="009516F9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B38" w14:textId="446A5DB8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t>..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90F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CDD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9DE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A3C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FAB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DF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095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949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75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2EC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938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01A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1D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5B7523" w14:paraId="248FD7F9" w14:textId="77777777" w:rsidTr="009516F9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1CA" w14:textId="2E49F30B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>
              <w:rPr>
                <w:rFonts w:ascii="Gill Sans MT" w:eastAsia="Times New Roman" w:hAnsi="Gill Sans MT" w:cs="Arial"/>
                <w:color w:val="000000"/>
                <w:lang w:eastAsia="de-DE"/>
              </w:rPr>
              <w:lastRenderedPageBreak/>
              <w:t>..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D81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D66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Arial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374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DA8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AD0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407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AC3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9DA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FF6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9F2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0FE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F36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AA2" w14:textId="77777777" w:rsidR="00A418D7" w:rsidRPr="005B7523" w:rsidRDefault="00A418D7" w:rsidP="00270A8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de-DE" w:eastAsia="de-DE"/>
              </w:rPr>
            </w:pPr>
            <w:r w:rsidRPr="005B7523">
              <w:rPr>
                <w:rFonts w:ascii="Gill Sans MT" w:eastAsia="Times New Roman" w:hAnsi="Gill Sans MT" w:cs="Calibri"/>
                <w:color w:val="000000"/>
                <w:lang w:val="de-DE" w:eastAsia="de-DE"/>
              </w:rPr>
              <w:t> </w:t>
            </w:r>
          </w:p>
        </w:tc>
      </w:tr>
    </w:tbl>
    <w:p w14:paraId="3EC37341" w14:textId="77777777" w:rsidR="00A418D7" w:rsidRDefault="00A418D7" w:rsidP="007B0D54">
      <w:pPr>
        <w:rPr>
          <w:rFonts w:ascii="Gill Sans MT" w:hAnsi="Gill Sans MT" w:cs="Arial"/>
          <w:b/>
        </w:rPr>
      </w:pPr>
    </w:p>
    <w:p w14:paraId="5FBEF146" w14:textId="77777777" w:rsidR="008605F9" w:rsidRPr="009516F9" w:rsidRDefault="008605F9" w:rsidP="007B0D54">
      <w:pPr>
        <w:rPr>
          <w:rFonts w:ascii="Gill Sans MT" w:hAnsi="Gill Sans MT" w:cs="Arial"/>
          <w:b/>
        </w:rPr>
      </w:pPr>
    </w:p>
    <w:p w14:paraId="7722BD8C" w14:textId="08C4DCF4" w:rsidR="007B0D54" w:rsidRDefault="007B0D54" w:rsidP="007B0D54">
      <w:pPr>
        <w:pStyle w:val="Prrafodelista"/>
        <w:numPr>
          <w:ilvl w:val="0"/>
          <w:numId w:val="1"/>
        </w:num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Plan </w:t>
      </w:r>
      <w:r w:rsidR="00AC39C1">
        <w:rPr>
          <w:rFonts w:ascii="Gill Sans MT" w:hAnsi="Gill Sans MT" w:cs="Arial"/>
          <w:b/>
          <w:sz w:val="28"/>
          <w:szCs w:val="28"/>
        </w:rPr>
        <w:t>f</w:t>
      </w:r>
      <w:r w:rsidRPr="00110F10">
        <w:rPr>
          <w:rFonts w:ascii="Gill Sans MT" w:hAnsi="Gill Sans MT" w:cs="Arial"/>
          <w:b/>
          <w:sz w:val="28"/>
          <w:szCs w:val="28"/>
        </w:rPr>
        <w:t>inanciero</w:t>
      </w:r>
    </w:p>
    <w:p w14:paraId="7322CA62" w14:textId="77777777" w:rsidR="009A626D" w:rsidRPr="009A626D" w:rsidRDefault="009A626D" w:rsidP="009A626D">
      <w:pPr>
        <w:spacing w:line="240" w:lineRule="auto"/>
        <w:jc w:val="both"/>
        <w:rPr>
          <w:rFonts w:ascii="Gill Sans MT" w:hAnsi="Gill Sans MT" w:cs="Arial"/>
          <w:b/>
        </w:rPr>
      </w:pPr>
      <w:r w:rsidRPr="009A626D">
        <w:rPr>
          <w:rFonts w:ascii="Gill Sans MT" w:hAnsi="Gill Sans MT" w:cs="Arial"/>
          <w:b/>
        </w:rPr>
        <w:t xml:space="preserve">3.1. Utilización de los recursos CAPAZ. </w:t>
      </w:r>
    </w:p>
    <w:p w14:paraId="035D2974" w14:textId="65792239" w:rsidR="009A626D" w:rsidRPr="009A626D" w:rsidRDefault="009A626D" w:rsidP="009A626D">
      <w:pPr>
        <w:rPr>
          <w:rFonts w:ascii="Gill Sans MT" w:hAnsi="Gill Sans MT" w:cs="Arial"/>
          <w:b/>
          <w:sz w:val="28"/>
          <w:szCs w:val="28"/>
        </w:rPr>
      </w:pPr>
      <w:r w:rsidRPr="009A626D">
        <w:rPr>
          <w:rFonts w:ascii="GillSans" w:eastAsiaTheme="minorHAnsi" w:hAnsi="GillSans" w:cs="GillSans"/>
        </w:rPr>
        <w:t>Indique cómo planea invertir los recursos asignados por el Instituto CAPAZ (5.000 €, cinco mil euros) según los rubros descritos a continuación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512"/>
      </w:tblGrid>
      <w:tr w:rsidR="007B0D54" w:rsidRPr="001065FB" w14:paraId="0A7C7DF4" w14:textId="77777777" w:rsidTr="006D511F">
        <w:tc>
          <w:tcPr>
            <w:tcW w:w="4414" w:type="dxa"/>
            <w:shd w:val="clear" w:color="auto" w:fill="auto"/>
          </w:tcPr>
          <w:p w14:paraId="6D19A7C8" w14:textId="77777777" w:rsidR="007B0D54" w:rsidRPr="001065FB" w:rsidRDefault="007B0D54" w:rsidP="006D511F">
            <w:pPr>
              <w:jc w:val="center"/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Rubro</w:t>
            </w:r>
          </w:p>
        </w:tc>
        <w:tc>
          <w:tcPr>
            <w:tcW w:w="4512" w:type="dxa"/>
            <w:shd w:val="clear" w:color="auto" w:fill="auto"/>
          </w:tcPr>
          <w:p w14:paraId="0C4692DA" w14:textId="77777777" w:rsidR="007B0D54" w:rsidRPr="001065FB" w:rsidRDefault="007B0D54" w:rsidP="006D511F">
            <w:pPr>
              <w:jc w:val="center"/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Monto (Pesos/Euros)</w:t>
            </w:r>
          </w:p>
        </w:tc>
      </w:tr>
      <w:tr w:rsidR="007B0D54" w:rsidRPr="001065FB" w14:paraId="3ACEA08C" w14:textId="77777777" w:rsidTr="006D511F">
        <w:tc>
          <w:tcPr>
            <w:tcW w:w="4414" w:type="dxa"/>
            <w:shd w:val="clear" w:color="auto" w:fill="auto"/>
          </w:tcPr>
          <w:p w14:paraId="64F8BB6D" w14:textId="138A6E87" w:rsidR="007B0D54" w:rsidRPr="001065FB" w:rsidRDefault="007B0D54" w:rsidP="006D511F">
            <w:pPr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Auxiliar</w:t>
            </w:r>
            <w:r w:rsidR="008605F9">
              <w:rPr>
                <w:rFonts w:ascii="Gill Sans MT" w:hAnsi="Gill Sans MT" w:cs="Arial"/>
              </w:rPr>
              <w:t>/es</w:t>
            </w:r>
            <w:r w:rsidRPr="001065FB">
              <w:rPr>
                <w:rFonts w:ascii="Gill Sans MT" w:hAnsi="Gill Sans MT" w:cs="Arial"/>
              </w:rPr>
              <w:t xml:space="preserve"> de investigación</w:t>
            </w:r>
          </w:p>
        </w:tc>
        <w:tc>
          <w:tcPr>
            <w:tcW w:w="4512" w:type="dxa"/>
            <w:shd w:val="clear" w:color="auto" w:fill="auto"/>
          </w:tcPr>
          <w:p w14:paraId="353B30DF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43662CE9" w14:textId="77777777" w:rsidTr="006D511F">
        <w:tc>
          <w:tcPr>
            <w:tcW w:w="4414" w:type="dxa"/>
            <w:shd w:val="clear" w:color="auto" w:fill="auto"/>
          </w:tcPr>
          <w:p w14:paraId="23F1E3EB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Movilidad de investigadores</w:t>
            </w:r>
          </w:p>
        </w:tc>
        <w:tc>
          <w:tcPr>
            <w:tcW w:w="4512" w:type="dxa"/>
            <w:shd w:val="clear" w:color="auto" w:fill="auto"/>
          </w:tcPr>
          <w:p w14:paraId="11C165AC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3F3E67AD" w14:textId="77777777" w:rsidTr="006D511F">
        <w:tc>
          <w:tcPr>
            <w:tcW w:w="4414" w:type="dxa"/>
            <w:shd w:val="clear" w:color="auto" w:fill="auto"/>
          </w:tcPr>
          <w:p w14:paraId="41D5ADAD" w14:textId="72E16A11" w:rsidR="007B0D54" w:rsidRPr="001065FB" w:rsidRDefault="000101AC" w:rsidP="006D511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ventos (t</w:t>
            </w:r>
            <w:r w:rsidR="007B0D54" w:rsidRPr="001065FB">
              <w:rPr>
                <w:rFonts w:ascii="Gill Sans MT" w:hAnsi="Gill Sans MT" w:cs="Arial"/>
              </w:rPr>
              <w:t>alleres</w:t>
            </w:r>
            <w:r w:rsidR="003A2C70">
              <w:rPr>
                <w:rFonts w:ascii="Gill Sans MT" w:hAnsi="Gill Sans MT" w:cs="Arial"/>
              </w:rPr>
              <w:t>, seminarios y eventos organizados en el marco del proyecto)</w:t>
            </w:r>
          </w:p>
        </w:tc>
        <w:tc>
          <w:tcPr>
            <w:tcW w:w="4512" w:type="dxa"/>
            <w:shd w:val="clear" w:color="auto" w:fill="auto"/>
          </w:tcPr>
          <w:p w14:paraId="3D74A72E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0D675A" w:rsidRPr="001065FB" w14:paraId="1D9E9E4A" w14:textId="77777777" w:rsidTr="006D511F">
        <w:tc>
          <w:tcPr>
            <w:tcW w:w="4414" w:type="dxa"/>
            <w:shd w:val="clear" w:color="auto" w:fill="auto"/>
          </w:tcPr>
          <w:p w14:paraId="581C3B20" w14:textId="77777777" w:rsidR="000D675A" w:rsidRPr="001065FB" w:rsidRDefault="000D675A" w:rsidP="006D511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ublicaciones</w:t>
            </w:r>
          </w:p>
        </w:tc>
        <w:tc>
          <w:tcPr>
            <w:tcW w:w="4512" w:type="dxa"/>
            <w:shd w:val="clear" w:color="auto" w:fill="auto"/>
          </w:tcPr>
          <w:p w14:paraId="4E152E50" w14:textId="77777777" w:rsidR="000D675A" w:rsidRPr="001065FB" w:rsidRDefault="000D675A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414CAD28" w14:textId="77777777" w:rsidTr="006D511F">
        <w:tc>
          <w:tcPr>
            <w:tcW w:w="4414" w:type="dxa"/>
            <w:shd w:val="clear" w:color="auto" w:fill="auto"/>
          </w:tcPr>
          <w:p w14:paraId="692B2D96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Otros (¿</w:t>
            </w:r>
            <w:r>
              <w:rPr>
                <w:rFonts w:ascii="Gill Sans MT" w:hAnsi="Gill Sans MT" w:cs="Arial"/>
              </w:rPr>
              <w:t>c</w:t>
            </w:r>
            <w:r w:rsidRPr="001065FB">
              <w:rPr>
                <w:rFonts w:ascii="Gill Sans MT" w:hAnsi="Gill Sans MT" w:cs="Arial"/>
              </w:rPr>
              <w:t>uáles?)</w:t>
            </w:r>
          </w:p>
        </w:tc>
        <w:tc>
          <w:tcPr>
            <w:tcW w:w="4512" w:type="dxa"/>
            <w:shd w:val="clear" w:color="auto" w:fill="auto"/>
          </w:tcPr>
          <w:p w14:paraId="3880AFE1" w14:textId="77777777" w:rsidR="007B0D54" w:rsidRDefault="007B0D54" w:rsidP="006D511F">
            <w:pPr>
              <w:rPr>
                <w:rFonts w:ascii="Gill Sans MT" w:hAnsi="Gill Sans MT" w:cs="Arial"/>
              </w:rPr>
            </w:pPr>
          </w:p>
          <w:p w14:paraId="3BE82327" w14:textId="77777777" w:rsidR="007B0D54" w:rsidRDefault="007B0D54" w:rsidP="006D511F">
            <w:pPr>
              <w:rPr>
                <w:rFonts w:ascii="Gill Sans MT" w:hAnsi="Gill Sans MT" w:cs="Arial"/>
              </w:rPr>
            </w:pPr>
          </w:p>
          <w:p w14:paraId="539975E5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</w:tbl>
    <w:p w14:paraId="5F238ACC" w14:textId="14C67D2C" w:rsidR="00BC3C22" w:rsidRDefault="00BC3C22" w:rsidP="007B0D54">
      <w:pPr>
        <w:rPr>
          <w:rFonts w:ascii="Gill Sans MT" w:hAnsi="Gill Sans MT" w:cs="Arial"/>
        </w:rPr>
      </w:pPr>
    </w:p>
    <w:p w14:paraId="419EDBC9" w14:textId="1C9AF9B8" w:rsidR="009A626D" w:rsidRDefault="009A626D" w:rsidP="007B0D54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3</w:t>
      </w:r>
      <w:r w:rsidRPr="001065FB">
        <w:rPr>
          <w:rFonts w:ascii="Gill Sans MT" w:hAnsi="Gill Sans MT" w:cs="Arial"/>
          <w:b/>
        </w:rPr>
        <w:t xml:space="preserve">.2 Otros </w:t>
      </w:r>
      <w:r>
        <w:rPr>
          <w:rFonts w:ascii="Gill Sans MT" w:hAnsi="Gill Sans MT" w:cs="Arial"/>
          <w:b/>
        </w:rPr>
        <w:t>recursos</w:t>
      </w:r>
      <w:r w:rsidRPr="001065FB">
        <w:rPr>
          <w:rFonts w:ascii="Gill Sans MT" w:hAnsi="Gill Sans MT" w:cs="Arial"/>
          <w:b/>
        </w:rPr>
        <w:t>.</w:t>
      </w:r>
      <w:r w:rsidRPr="001065FB">
        <w:rPr>
          <w:rFonts w:ascii="Gill Sans MT" w:hAnsi="Gill Sans MT" w:cs="Arial"/>
        </w:rPr>
        <w:t xml:space="preserve"> </w:t>
      </w:r>
    </w:p>
    <w:p w14:paraId="1DBCBBE1" w14:textId="004A1950" w:rsidR="009A626D" w:rsidRDefault="009A626D" w:rsidP="007B0D54">
      <w:pPr>
        <w:rPr>
          <w:rFonts w:ascii="Gill Sans MT" w:hAnsi="Gill Sans MT" w:cs="Arial"/>
        </w:rPr>
      </w:pPr>
      <w:r w:rsidRPr="001065FB">
        <w:rPr>
          <w:rFonts w:ascii="Gill Sans MT" w:hAnsi="Gill Sans MT" w:cs="Arial"/>
        </w:rPr>
        <w:t xml:space="preserve">Indique si el </w:t>
      </w:r>
      <w:r>
        <w:rPr>
          <w:rFonts w:ascii="Gill Sans MT" w:hAnsi="Gill Sans MT" w:cs="Arial"/>
        </w:rPr>
        <w:t>proyecto de investigación</w:t>
      </w:r>
      <w:r w:rsidRPr="001065F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recibe</w:t>
      </w:r>
      <w:r w:rsidRPr="001065FB">
        <w:rPr>
          <w:rFonts w:ascii="Gill Sans MT" w:hAnsi="Gill Sans MT" w:cs="Arial"/>
        </w:rPr>
        <w:t xml:space="preserve"> fondos de otras instituciones distintas al Instituto CAPAZ</w:t>
      </w:r>
      <w:r>
        <w:rPr>
          <w:rFonts w:ascii="Gill Sans MT" w:hAnsi="Gill Sans MT" w:cs="Arial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689"/>
        <w:gridCol w:w="3030"/>
      </w:tblGrid>
      <w:tr w:rsidR="007B0D54" w:rsidRPr="001065FB" w14:paraId="1BC48095" w14:textId="77777777" w:rsidTr="006D511F">
        <w:tc>
          <w:tcPr>
            <w:tcW w:w="3207" w:type="dxa"/>
            <w:shd w:val="clear" w:color="auto" w:fill="auto"/>
          </w:tcPr>
          <w:p w14:paraId="103EC3C8" w14:textId="77777777" w:rsidR="007B0D54" w:rsidRPr="001065FB" w:rsidRDefault="007B0D54" w:rsidP="006D511F">
            <w:pPr>
              <w:jc w:val="center"/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Institución</w:t>
            </w:r>
          </w:p>
        </w:tc>
        <w:tc>
          <w:tcPr>
            <w:tcW w:w="2689" w:type="dxa"/>
            <w:shd w:val="clear" w:color="auto" w:fill="auto"/>
          </w:tcPr>
          <w:p w14:paraId="52E99650" w14:textId="77777777" w:rsidR="007B0D54" w:rsidRPr="001065FB" w:rsidRDefault="007B0D54" w:rsidP="006D511F">
            <w:pPr>
              <w:jc w:val="center"/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 xml:space="preserve">Descripción </w:t>
            </w:r>
            <w:r>
              <w:rPr>
                <w:rFonts w:ascii="Gill Sans MT" w:hAnsi="Gill Sans MT" w:cs="Arial"/>
              </w:rPr>
              <w:t>del a</w:t>
            </w:r>
            <w:r w:rsidRPr="001065FB">
              <w:rPr>
                <w:rFonts w:ascii="Gill Sans MT" w:hAnsi="Gill Sans MT" w:cs="Arial"/>
              </w:rPr>
              <w:t>porte</w:t>
            </w:r>
          </w:p>
        </w:tc>
        <w:tc>
          <w:tcPr>
            <w:tcW w:w="3030" w:type="dxa"/>
            <w:shd w:val="clear" w:color="auto" w:fill="auto"/>
          </w:tcPr>
          <w:p w14:paraId="66385FEA" w14:textId="77777777" w:rsidR="007B0D54" w:rsidRPr="001065FB" w:rsidRDefault="007B0D54" w:rsidP="006D511F">
            <w:pPr>
              <w:jc w:val="center"/>
              <w:rPr>
                <w:rFonts w:ascii="Gill Sans MT" w:hAnsi="Gill Sans MT" w:cs="Arial"/>
              </w:rPr>
            </w:pPr>
            <w:r w:rsidRPr="001065FB">
              <w:rPr>
                <w:rFonts w:ascii="Gill Sans MT" w:hAnsi="Gill Sans MT" w:cs="Arial"/>
              </w:rPr>
              <w:t>Monto (Pesos/Euros) (aproximado)</w:t>
            </w:r>
          </w:p>
        </w:tc>
      </w:tr>
      <w:tr w:rsidR="007B0D54" w:rsidRPr="001065FB" w14:paraId="4C969E1B" w14:textId="77777777" w:rsidTr="006D511F">
        <w:tc>
          <w:tcPr>
            <w:tcW w:w="3207" w:type="dxa"/>
            <w:shd w:val="clear" w:color="auto" w:fill="auto"/>
          </w:tcPr>
          <w:p w14:paraId="5C858F2C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0AD269EC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3030" w:type="dxa"/>
            <w:shd w:val="clear" w:color="auto" w:fill="auto"/>
          </w:tcPr>
          <w:p w14:paraId="45363B88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636C5B5A" w14:textId="77777777" w:rsidTr="006D511F">
        <w:tc>
          <w:tcPr>
            <w:tcW w:w="3207" w:type="dxa"/>
            <w:shd w:val="clear" w:color="auto" w:fill="auto"/>
          </w:tcPr>
          <w:p w14:paraId="493C5982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2B42B90E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3030" w:type="dxa"/>
            <w:shd w:val="clear" w:color="auto" w:fill="auto"/>
          </w:tcPr>
          <w:p w14:paraId="39C205FC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1E8E92CD" w14:textId="77777777" w:rsidTr="006D511F">
        <w:tc>
          <w:tcPr>
            <w:tcW w:w="3207" w:type="dxa"/>
            <w:shd w:val="clear" w:color="auto" w:fill="auto"/>
          </w:tcPr>
          <w:p w14:paraId="4EF97E7C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54763F60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3030" w:type="dxa"/>
            <w:shd w:val="clear" w:color="auto" w:fill="auto"/>
          </w:tcPr>
          <w:p w14:paraId="576A2808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  <w:tr w:rsidR="007B0D54" w:rsidRPr="001065FB" w14:paraId="239EB80A" w14:textId="77777777" w:rsidTr="006D511F">
        <w:tc>
          <w:tcPr>
            <w:tcW w:w="3207" w:type="dxa"/>
            <w:shd w:val="clear" w:color="auto" w:fill="auto"/>
          </w:tcPr>
          <w:p w14:paraId="5EA2786B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19F298AF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  <w:tc>
          <w:tcPr>
            <w:tcW w:w="3030" w:type="dxa"/>
            <w:shd w:val="clear" w:color="auto" w:fill="auto"/>
          </w:tcPr>
          <w:p w14:paraId="0AD83610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</w:tbl>
    <w:p w14:paraId="18824661" w14:textId="77777777" w:rsidR="007B0D54" w:rsidRDefault="007B0D54" w:rsidP="007B0D54">
      <w:pPr>
        <w:rPr>
          <w:rFonts w:ascii="Gill Sans MT" w:hAnsi="Gill Sans MT" w:cs="Arial"/>
        </w:rPr>
      </w:pPr>
    </w:p>
    <w:p w14:paraId="75E56E71" w14:textId="33DBAD49" w:rsidR="00494AF8" w:rsidRDefault="00494AF8" w:rsidP="007B0D54">
      <w:pPr>
        <w:pStyle w:val="Prrafodelista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Descripción de la cooperación con las instituciones vinculadas al proyecto</w:t>
      </w:r>
    </w:p>
    <w:p w14:paraId="0EECBF56" w14:textId="26DCE4C0" w:rsidR="00494AF8" w:rsidRPr="00122D0C" w:rsidRDefault="007A276D" w:rsidP="002A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illSans" w:eastAsiaTheme="minorHAnsi" w:hAnsi="GillSans" w:cs="GillSans"/>
        </w:rPr>
      </w:pPr>
      <w:r>
        <w:rPr>
          <w:rFonts w:ascii="GillSans" w:eastAsiaTheme="minorHAnsi" w:hAnsi="GillSans" w:cs="GillSans"/>
        </w:rPr>
        <w:t xml:space="preserve">Describa brevemente el papel que desempeñarían las instituciones </w:t>
      </w:r>
      <w:r w:rsidR="00EE37FD">
        <w:rPr>
          <w:rFonts w:ascii="GillSans" w:eastAsiaTheme="minorHAnsi" w:hAnsi="GillSans" w:cs="GillSans"/>
        </w:rPr>
        <w:t xml:space="preserve">vinculadas al </w:t>
      </w:r>
      <w:r w:rsidR="00240C80">
        <w:rPr>
          <w:rFonts w:ascii="GillSans" w:eastAsiaTheme="minorHAnsi" w:hAnsi="GillSans" w:cs="GillSans"/>
        </w:rPr>
        <w:t>proyecto</w:t>
      </w:r>
      <w:r w:rsidR="00EE37FD">
        <w:rPr>
          <w:rFonts w:ascii="GillSans" w:eastAsiaTheme="minorHAnsi" w:hAnsi="GillSans" w:cs="GillSans"/>
        </w:rPr>
        <w:t xml:space="preserve"> (socios participantes)</w:t>
      </w:r>
      <w:r w:rsidR="009516F9">
        <w:rPr>
          <w:rFonts w:ascii="GillSans" w:eastAsiaTheme="minorHAnsi" w:hAnsi="GillSans" w:cs="GillSans"/>
        </w:rPr>
        <w:t>, respondiendo a las siguientes preguntas: i. Q</w:t>
      </w:r>
      <w:r w:rsidR="00D77F8D">
        <w:rPr>
          <w:rFonts w:ascii="GillSans" w:eastAsiaTheme="minorHAnsi" w:hAnsi="GillSans" w:cs="GillSans"/>
        </w:rPr>
        <w:t>ué aportes realiza</w:t>
      </w:r>
      <w:r w:rsidR="00240C80">
        <w:rPr>
          <w:rFonts w:ascii="GillSans" w:eastAsiaTheme="minorHAnsi" w:hAnsi="GillSans" w:cs="GillSans"/>
        </w:rPr>
        <w:t>ría</w:t>
      </w:r>
      <w:r w:rsidR="00D77F8D">
        <w:rPr>
          <w:rFonts w:ascii="GillSans" w:eastAsiaTheme="minorHAnsi" w:hAnsi="GillSans" w:cs="GillSans"/>
        </w:rPr>
        <w:t xml:space="preserve"> cada un</w:t>
      </w:r>
      <w:r w:rsidR="00857D86">
        <w:rPr>
          <w:rFonts w:ascii="GillSans" w:eastAsiaTheme="minorHAnsi" w:hAnsi="GillSans" w:cs="GillSans"/>
        </w:rPr>
        <w:t>o</w:t>
      </w:r>
      <w:r w:rsidR="00D77F8D">
        <w:rPr>
          <w:rFonts w:ascii="GillSans" w:eastAsiaTheme="minorHAnsi" w:hAnsi="GillSans" w:cs="GillSans"/>
        </w:rPr>
        <w:t xml:space="preserve"> y </w:t>
      </w:r>
      <w:r w:rsidR="009516F9">
        <w:rPr>
          <w:rFonts w:ascii="GillSans" w:eastAsiaTheme="minorHAnsi" w:hAnsi="GillSans" w:cs="GillSans"/>
        </w:rPr>
        <w:t>ii. C</w:t>
      </w:r>
      <w:r w:rsidR="00D77F8D">
        <w:rPr>
          <w:rFonts w:ascii="GillSans" w:eastAsiaTheme="minorHAnsi" w:hAnsi="GillSans" w:cs="GillSans"/>
        </w:rPr>
        <w:t>ómo se articularían</w:t>
      </w:r>
      <w:r w:rsidR="00F33433">
        <w:rPr>
          <w:rFonts w:ascii="GillSans" w:eastAsiaTheme="minorHAnsi" w:hAnsi="GillSans" w:cs="GillSans"/>
        </w:rPr>
        <w:t xml:space="preserve"> para lograr </w:t>
      </w:r>
      <w:r w:rsidR="00C62D3B">
        <w:rPr>
          <w:rFonts w:ascii="GillSans" w:eastAsiaTheme="minorHAnsi" w:hAnsi="GillSans" w:cs="GillSans"/>
        </w:rPr>
        <w:t>el objetivo del proyecto</w:t>
      </w:r>
      <w:r w:rsidR="00240C80">
        <w:rPr>
          <w:rFonts w:ascii="GillSans" w:eastAsiaTheme="minorHAnsi" w:hAnsi="GillSans" w:cs="GillSans"/>
        </w:rPr>
        <w:t>.</w:t>
      </w:r>
    </w:p>
    <w:p w14:paraId="35D2F408" w14:textId="77777777" w:rsidR="0034740C" w:rsidRDefault="0034740C" w:rsidP="0034740C">
      <w:pPr>
        <w:rPr>
          <w:rFonts w:ascii="Gill Sans MT" w:hAnsi="Gill Sans MT" w:cs="Arial"/>
          <w:b/>
        </w:rPr>
      </w:pPr>
    </w:p>
    <w:p w14:paraId="78E898FD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b/>
        </w:rPr>
      </w:pPr>
    </w:p>
    <w:p w14:paraId="0E422A0F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b/>
        </w:rPr>
      </w:pPr>
    </w:p>
    <w:p w14:paraId="1B543693" w14:textId="77777777" w:rsidR="0034740C" w:rsidRPr="001065FB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b/>
        </w:rPr>
      </w:pPr>
    </w:p>
    <w:p w14:paraId="08BE76EE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color w:val="000000"/>
          <w:sz w:val="28"/>
          <w:szCs w:val="28"/>
          <w:vertAlign w:val="subscript"/>
        </w:rPr>
      </w:pPr>
    </w:p>
    <w:p w14:paraId="0DE52D8E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color w:val="000000"/>
          <w:sz w:val="28"/>
          <w:szCs w:val="28"/>
          <w:vertAlign w:val="subscript"/>
        </w:rPr>
      </w:pPr>
    </w:p>
    <w:p w14:paraId="2C1150B1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color w:val="000000"/>
          <w:sz w:val="28"/>
          <w:szCs w:val="28"/>
          <w:vertAlign w:val="subscript"/>
        </w:rPr>
      </w:pPr>
    </w:p>
    <w:p w14:paraId="2F51614E" w14:textId="77777777" w:rsidR="0034740C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Helvetica"/>
          <w:color w:val="000000"/>
          <w:sz w:val="28"/>
          <w:szCs w:val="28"/>
          <w:vertAlign w:val="subscript"/>
        </w:rPr>
      </w:pPr>
    </w:p>
    <w:p w14:paraId="52B58EB2" w14:textId="77777777" w:rsidR="00BC3C22" w:rsidRDefault="00BC3C22" w:rsidP="00494AF8">
      <w:pPr>
        <w:ind w:left="360"/>
        <w:rPr>
          <w:rFonts w:ascii="Gill Sans MT" w:hAnsi="Gill Sans MT"/>
          <w:b/>
          <w:sz w:val="28"/>
          <w:szCs w:val="28"/>
        </w:rPr>
      </w:pPr>
    </w:p>
    <w:p w14:paraId="58D2B0B5" w14:textId="4EF2A4D1" w:rsidR="007B0D54" w:rsidRDefault="001B373A" w:rsidP="007B0D54">
      <w:pPr>
        <w:pStyle w:val="Prrafodelista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oyección de ventajas, riesgos y logros</w:t>
      </w:r>
      <w:r w:rsidR="007B0D54">
        <w:rPr>
          <w:rFonts w:ascii="Gill Sans MT" w:hAnsi="Gill Sans MT"/>
          <w:b/>
          <w:sz w:val="28"/>
          <w:szCs w:val="28"/>
        </w:rPr>
        <w:t xml:space="preserve"> en el desarrollo del </w:t>
      </w:r>
      <w:r w:rsidR="00317CB1">
        <w:rPr>
          <w:rFonts w:ascii="Gill Sans MT" w:hAnsi="Gill Sans MT"/>
          <w:b/>
          <w:sz w:val="28"/>
          <w:szCs w:val="28"/>
        </w:rPr>
        <w:t>proyecto de investigación</w:t>
      </w:r>
    </w:p>
    <w:p w14:paraId="4DA9BA5F" w14:textId="1BC135AB" w:rsidR="009516F9" w:rsidRPr="009516F9" w:rsidRDefault="009516F9" w:rsidP="009516F9">
      <w:pPr>
        <w:rPr>
          <w:rFonts w:ascii="Gill Sans MT" w:hAnsi="Gill Sans MT" w:cs="Arial"/>
        </w:rPr>
      </w:pPr>
      <w:r w:rsidRPr="009516F9">
        <w:rPr>
          <w:rFonts w:ascii="Gill Sans MT" w:hAnsi="Gill Sans MT" w:cs="Arial"/>
        </w:rPr>
        <w:t>Indique las posibilidades y riesgos que tiene el proyecto de investigació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63"/>
      </w:tblGrid>
      <w:tr w:rsidR="009516F9" w:rsidRPr="002B36E8" w14:paraId="08886ED2" w14:textId="77777777" w:rsidTr="009516F9">
        <w:trPr>
          <w:trHeight w:val="1388"/>
        </w:trPr>
        <w:tc>
          <w:tcPr>
            <w:tcW w:w="2263" w:type="dxa"/>
          </w:tcPr>
          <w:p w14:paraId="528B6D29" w14:textId="4C5F9E1D" w:rsidR="009516F9" w:rsidRDefault="009516F9" w:rsidP="009516F9">
            <w:pPr>
              <w:rPr>
                <w:rFonts w:ascii="Gill Sans MT" w:hAnsi="Gill Sans MT" w:cs="Arial"/>
                <w:b/>
              </w:rPr>
            </w:pPr>
            <w:r>
              <w:rPr>
                <w:rFonts w:ascii="GillSans" w:eastAsiaTheme="minorHAnsi" w:hAnsi="GillSans" w:cs="GillSans"/>
              </w:rPr>
              <w:t>P</w:t>
            </w:r>
            <w:r w:rsidRPr="0083180C">
              <w:rPr>
                <w:rFonts w:ascii="GillSans" w:eastAsiaTheme="minorHAnsi" w:hAnsi="GillSans" w:cs="GillSans"/>
              </w:rPr>
              <w:t>osibilidades</w:t>
            </w:r>
            <w:r>
              <w:rPr>
                <w:rFonts w:ascii="GillSans" w:eastAsiaTheme="minorHAnsi" w:hAnsi="GillSans" w:cs="GillSans"/>
              </w:rPr>
              <w:t xml:space="preserve"> y riesgos</w:t>
            </w:r>
            <w:r w:rsidRPr="0083180C">
              <w:rPr>
                <w:rFonts w:ascii="GillSans" w:eastAsiaTheme="minorHAnsi" w:hAnsi="GillSans" w:cs="GillSans"/>
              </w:rPr>
              <w:t xml:space="preserve"> que tiene el proyecto de investigación para consolidarse</w:t>
            </w:r>
            <w:r>
              <w:rPr>
                <w:rFonts w:ascii="GillSans" w:eastAsiaTheme="minorHAnsi" w:hAnsi="GillSans" w:cs="GillSans"/>
              </w:rPr>
              <w:t xml:space="preserve"> y/o llevarse a cabo</w:t>
            </w:r>
          </w:p>
        </w:tc>
        <w:tc>
          <w:tcPr>
            <w:tcW w:w="6663" w:type="dxa"/>
            <w:shd w:val="clear" w:color="auto" w:fill="auto"/>
          </w:tcPr>
          <w:p w14:paraId="53A49C9F" w14:textId="3E515DE2" w:rsidR="009516F9" w:rsidRDefault="009516F9" w:rsidP="006D511F">
            <w:pPr>
              <w:rPr>
                <w:rFonts w:ascii="Gill Sans MT" w:hAnsi="Gill Sans MT" w:cs="Arial"/>
                <w:b/>
              </w:rPr>
            </w:pPr>
          </w:p>
          <w:p w14:paraId="3F0045F4" w14:textId="77777777" w:rsidR="009516F9" w:rsidRPr="002B36E8" w:rsidRDefault="009516F9" w:rsidP="009516F9">
            <w:pPr>
              <w:rPr>
                <w:rFonts w:eastAsia="Times New Roman" w:cs="Helvetica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9516F9" w:rsidRPr="002B36E8" w14:paraId="478CCE97" w14:textId="77777777" w:rsidTr="009516F9">
        <w:tc>
          <w:tcPr>
            <w:tcW w:w="2263" w:type="dxa"/>
          </w:tcPr>
          <w:p w14:paraId="53C083F6" w14:textId="7B8791A9" w:rsidR="009516F9" w:rsidRDefault="009516F9" w:rsidP="009516F9">
            <w:pPr>
              <w:rPr>
                <w:rFonts w:ascii="Gill Sans MT" w:hAnsi="Gill Sans MT" w:cs="Arial"/>
                <w:b/>
              </w:rPr>
            </w:pPr>
            <w:r>
              <w:rPr>
                <w:rFonts w:ascii="GillSans" w:eastAsiaTheme="minorHAnsi" w:hAnsi="GillSans" w:cs="GillSans"/>
              </w:rPr>
              <w:t>Proyección / planes a futuro una vez</w:t>
            </w:r>
            <w:r w:rsidRPr="0083180C">
              <w:rPr>
                <w:rFonts w:ascii="GillSans" w:eastAsiaTheme="minorHAnsi" w:hAnsi="GillSans" w:cs="GillSans"/>
              </w:rPr>
              <w:t xml:space="preserve"> que el financiamiento por parte del Instituto CAPAZ termine</w:t>
            </w:r>
          </w:p>
        </w:tc>
        <w:tc>
          <w:tcPr>
            <w:tcW w:w="6663" w:type="dxa"/>
            <w:shd w:val="clear" w:color="auto" w:fill="auto"/>
          </w:tcPr>
          <w:p w14:paraId="702E9EBE" w14:textId="49E7915D" w:rsidR="009516F9" w:rsidRDefault="009516F9" w:rsidP="006D511F">
            <w:pPr>
              <w:rPr>
                <w:rFonts w:ascii="Gill Sans MT" w:hAnsi="Gill Sans MT" w:cs="Arial"/>
                <w:b/>
              </w:rPr>
            </w:pPr>
          </w:p>
        </w:tc>
      </w:tr>
      <w:tr w:rsidR="009516F9" w:rsidRPr="002B36E8" w14:paraId="6144C91C" w14:textId="77777777" w:rsidTr="009516F9">
        <w:tc>
          <w:tcPr>
            <w:tcW w:w="2263" w:type="dxa"/>
          </w:tcPr>
          <w:p w14:paraId="0AC7AB31" w14:textId="7001B56A" w:rsidR="009516F9" w:rsidRDefault="009516F9" w:rsidP="009516F9">
            <w:pPr>
              <w:rPr>
                <w:rFonts w:ascii="GillSans" w:eastAsiaTheme="minorHAnsi" w:hAnsi="GillSans" w:cs="GillSans"/>
              </w:rPr>
            </w:pPr>
            <w:r>
              <w:rPr>
                <w:rFonts w:ascii="GillSans" w:eastAsiaTheme="minorHAnsi" w:hAnsi="GillSans" w:cs="GillSans"/>
              </w:rPr>
              <w:t>Posibilidades y/o reiesgos adicionales? Cuáles?</w:t>
            </w:r>
          </w:p>
        </w:tc>
        <w:tc>
          <w:tcPr>
            <w:tcW w:w="6663" w:type="dxa"/>
            <w:shd w:val="clear" w:color="auto" w:fill="auto"/>
          </w:tcPr>
          <w:p w14:paraId="28FF3298" w14:textId="77777777" w:rsidR="009516F9" w:rsidRDefault="009516F9" w:rsidP="006D511F">
            <w:pPr>
              <w:rPr>
                <w:rFonts w:ascii="Gill Sans MT" w:hAnsi="Gill Sans MT" w:cs="Arial"/>
                <w:b/>
              </w:rPr>
            </w:pPr>
          </w:p>
        </w:tc>
      </w:tr>
    </w:tbl>
    <w:p w14:paraId="733CF7D3" w14:textId="77777777" w:rsidR="00317CB1" w:rsidRPr="00317CB1" w:rsidRDefault="00317CB1" w:rsidP="00317CB1">
      <w:pPr>
        <w:rPr>
          <w:rFonts w:ascii="Gill Sans MT" w:hAnsi="Gill Sans MT" w:cs="Arial"/>
          <w:b/>
          <w:sz w:val="28"/>
          <w:szCs w:val="28"/>
        </w:rPr>
      </w:pPr>
    </w:p>
    <w:p w14:paraId="077067EE" w14:textId="23CC1BEB" w:rsidR="007B0D54" w:rsidRPr="00D37274" w:rsidRDefault="007B0D54" w:rsidP="007B0D54">
      <w:pPr>
        <w:pStyle w:val="Prrafodelista"/>
        <w:numPr>
          <w:ilvl w:val="0"/>
          <w:numId w:val="1"/>
        </w:numPr>
        <w:rPr>
          <w:rFonts w:ascii="Gill Sans MT" w:hAnsi="Gill Sans MT" w:cs="Arial"/>
          <w:b/>
          <w:sz w:val="28"/>
          <w:szCs w:val="28"/>
        </w:rPr>
      </w:pPr>
      <w:r w:rsidRPr="00D37274">
        <w:rPr>
          <w:rFonts w:ascii="Gill Sans MT" w:hAnsi="Gill Sans MT" w:cs="Arial"/>
          <w:b/>
          <w:sz w:val="28"/>
          <w:szCs w:val="28"/>
        </w:rPr>
        <w:t xml:space="preserve">Observaciones y </w:t>
      </w:r>
      <w:r w:rsidR="00B0405E">
        <w:rPr>
          <w:rFonts w:ascii="Gill Sans MT" w:hAnsi="Gill Sans MT" w:cs="Arial"/>
          <w:b/>
          <w:sz w:val="28"/>
          <w:szCs w:val="28"/>
        </w:rPr>
        <w:t>a</w:t>
      </w:r>
      <w:r w:rsidRPr="00D37274">
        <w:rPr>
          <w:rFonts w:ascii="Gill Sans MT" w:hAnsi="Gill Sans MT" w:cs="Arial"/>
          <w:b/>
          <w:sz w:val="28"/>
          <w:szCs w:val="28"/>
        </w:rPr>
        <w:t>nexo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B0D54" w:rsidRPr="001065FB" w14:paraId="10C45A22" w14:textId="77777777" w:rsidTr="006D511F">
        <w:tc>
          <w:tcPr>
            <w:tcW w:w="8926" w:type="dxa"/>
            <w:shd w:val="clear" w:color="auto" w:fill="auto"/>
          </w:tcPr>
          <w:p w14:paraId="7E4FCABB" w14:textId="6EE755B9" w:rsidR="007B0D54" w:rsidRPr="00D37274" w:rsidRDefault="009516F9" w:rsidP="006D511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bCs/>
              </w:rPr>
              <w:t>6</w:t>
            </w:r>
            <w:r w:rsidR="007B0D54" w:rsidRPr="001065FB">
              <w:rPr>
                <w:rFonts w:ascii="Gill Sans MT" w:hAnsi="Gill Sans MT" w:cs="Arial"/>
                <w:b/>
              </w:rPr>
              <w:t>.1 Observaciones</w:t>
            </w:r>
            <w:r w:rsidR="007B0D54">
              <w:rPr>
                <w:rFonts w:ascii="Gill Sans MT" w:hAnsi="Gill Sans MT" w:cs="Arial"/>
              </w:rPr>
              <w:t xml:space="preserve">. </w:t>
            </w:r>
            <w:r w:rsidR="007B0D54" w:rsidRPr="00D37274">
              <w:rPr>
                <w:rFonts w:ascii="Gill Sans MT" w:hAnsi="Gill Sans MT" w:cs="Arial"/>
              </w:rPr>
              <w:t>Indique observaciones o comentarios</w:t>
            </w:r>
            <w:r w:rsidR="007B0D54">
              <w:rPr>
                <w:rFonts w:ascii="Gill Sans MT" w:hAnsi="Gill Sans MT" w:cs="Arial"/>
              </w:rPr>
              <w:t xml:space="preserve"> </w:t>
            </w:r>
            <w:r w:rsidR="007B0D54" w:rsidRPr="00D37274">
              <w:rPr>
                <w:rFonts w:ascii="Gill Sans MT" w:hAnsi="Gill Sans MT" w:cs="Arial"/>
              </w:rPr>
              <w:t xml:space="preserve">que desea resaltar </w:t>
            </w:r>
            <w:r w:rsidR="007B0D54">
              <w:rPr>
                <w:rFonts w:ascii="Gill Sans MT" w:hAnsi="Gill Sans MT" w:cs="Arial"/>
              </w:rPr>
              <w:t xml:space="preserve">acerca del </w:t>
            </w:r>
            <w:r w:rsidR="00317CB1">
              <w:rPr>
                <w:rFonts w:ascii="Gill Sans MT" w:hAnsi="Gill Sans MT" w:cs="Arial"/>
              </w:rPr>
              <w:t>proyecto de investigación</w:t>
            </w:r>
            <w:r w:rsidR="007B0D54" w:rsidRPr="00D37274">
              <w:rPr>
                <w:rFonts w:ascii="Gill Sans MT" w:hAnsi="Gill Sans MT" w:cs="Arial"/>
              </w:rPr>
              <w:t xml:space="preserve"> y que no están incluidas en los apartados anteriores</w:t>
            </w:r>
            <w:r w:rsidR="00B0405E">
              <w:rPr>
                <w:rFonts w:ascii="Gill Sans MT" w:hAnsi="Gill Sans MT" w:cs="Arial"/>
              </w:rPr>
              <w:t>.</w:t>
            </w:r>
          </w:p>
          <w:p w14:paraId="56216DC1" w14:textId="77777777" w:rsidR="007B0D54" w:rsidRPr="00D37274" w:rsidRDefault="007B0D54" w:rsidP="006D511F">
            <w:pPr>
              <w:rPr>
                <w:rFonts w:ascii="Gill Sans MT" w:hAnsi="Gill Sans MT" w:cs="Arial"/>
              </w:rPr>
            </w:pPr>
          </w:p>
          <w:p w14:paraId="5B7C6ED6" w14:textId="77777777" w:rsidR="007B0D54" w:rsidRDefault="007B0D54" w:rsidP="006D511F">
            <w:pPr>
              <w:rPr>
                <w:rFonts w:ascii="Gill Sans MT" w:hAnsi="Gill Sans MT" w:cs="Arial"/>
              </w:rPr>
            </w:pPr>
          </w:p>
          <w:p w14:paraId="6AF0EF45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  <w:p w14:paraId="3818215A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</w:p>
        </w:tc>
      </w:tr>
    </w:tbl>
    <w:p w14:paraId="57C2750F" w14:textId="77777777" w:rsidR="007B0D54" w:rsidRDefault="007B0D54" w:rsidP="007B0D54">
      <w:pPr>
        <w:rPr>
          <w:rFonts w:ascii="Gill Sans MT" w:hAnsi="Gill Sans MT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B0D54" w:rsidRPr="001065FB" w14:paraId="2322A905" w14:textId="77777777" w:rsidTr="006D511F">
        <w:tc>
          <w:tcPr>
            <w:tcW w:w="8926" w:type="dxa"/>
            <w:shd w:val="clear" w:color="auto" w:fill="auto"/>
          </w:tcPr>
          <w:p w14:paraId="5A11AED1" w14:textId="48D70468" w:rsidR="007B0D54" w:rsidRDefault="009516F9" w:rsidP="006D511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bCs/>
              </w:rPr>
              <w:t>6</w:t>
            </w:r>
            <w:r w:rsidR="007B0D54" w:rsidRPr="001065FB">
              <w:rPr>
                <w:rFonts w:ascii="Gill Sans MT" w:hAnsi="Gill Sans MT" w:cs="Arial"/>
                <w:b/>
              </w:rPr>
              <w:t>.2 Anexos</w:t>
            </w:r>
            <w:r w:rsidR="007B0D54" w:rsidRPr="001065FB">
              <w:rPr>
                <w:rFonts w:ascii="Gill Sans MT" w:hAnsi="Gill Sans MT" w:cs="Arial"/>
              </w:rPr>
              <w:t xml:space="preserve">. Referencie </w:t>
            </w:r>
            <w:r w:rsidR="007B0D54">
              <w:rPr>
                <w:rFonts w:ascii="Gill Sans MT" w:hAnsi="Gill Sans MT" w:cs="Arial"/>
              </w:rPr>
              <w:t xml:space="preserve">los </w:t>
            </w:r>
            <w:r w:rsidR="007B0D54" w:rsidRPr="001065FB">
              <w:rPr>
                <w:rFonts w:ascii="Gill Sans MT" w:hAnsi="Gill Sans MT" w:cs="Arial"/>
              </w:rPr>
              <w:t xml:space="preserve">anexos </w:t>
            </w:r>
            <w:r w:rsidR="000D675A">
              <w:rPr>
                <w:rFonts w:ascii="Gill Sans MT" w:hAnsi="Gill Sans MT" w:cs="Arial"/>
              </w:rPr>
              <w:t>adjuntos a este formulario que sirven de soporte de la información ya suministrada o que simplemente desea agregar a modo de aclaración.</w:t>
            </w:r>
            <w:r w:rsidR="00AD3C08">
              <w:rPr>
                <w:rFonts w:ascii="Gill Sans MT" w:hAnsi="Gill Sans MT" w:cs="Arial"/>
              </w:rPr>
              <w:t xml:space="preserve"> Recuerde que todos los anexos deben insertarse en un único documento PDF junto con este formulario.</w:t>
            </w:r>
          </w:p>
          <w:p w14:paraId="736C771E" w14:textId="77777777" w:rsidR="007B0D54" w:rsidRPr="001065FB" w:rsidRDefault="007B0D54" w:rsidP="006D511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 </w:t>
            </w:r>
            <w:r w:rsidRPr="001065FB">
              <w:rPr>
                <w:rFonts w:ascii="Gill Sans MT" w:hAnsi="Gill Sans MT" w:cs="Arial"/>
              </w:rPr>
              <w:t xml:space="preserve"> </w:t>
            </w:r>
          </w:p>
        </w:tc>
      </w:tr>
    </w:tbl>
    <w:p w14:paraId="79CB6CC6" w14:textId="77777777" w:rsidR="007B0D54" w:rsidRDefault="007B0D54" w:rsidP="00F83156"/>
    <w:sectPr w:rsidR="007B0D54" w:rsidSect="00D528D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561C" w14:textId="77777777" w:rsidR="004A056A" w:rsidRDefault="004A056A" w:rsidP="00DC4121">
      <w:pPr>
        <w:spacing w:after="0" w:line="240" w:lineRule="auto"/>
      </w:pPr>
      <w:r>
        <w:separator/>
      </w:r>
    </w:p>
  </w:endnote>
  <w:endnote w:type="continuationSeparator" w:id="0">
    <w:p w14:paraId="5FCFA20C" w14:textId="77777777" w:rsidR="004A056A" w:rsidRDefault="004A056A" w:rsidP="00DC4121">
      <w:pPr>
        <w:spacing w:after="0" w:line="240" w:lineRule="auto"/>
      </w:pPr>
      <w:r>
        <w:continuationSeparator/>
      </w:r>
    </w:p>
  </w:endnote>
  <w:endnote w:type="continuationNotice" w:id="1">
    <w:p w14:paraId="026DEAE1" w14:textId="77777777" w:rsidR="004A056A" w:rsidRDefault="004A0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E3B2681" w:rsidRPr="00336FFF" w14:paraId="10BA12DF" w14:textId="77777777" w:rsidTr="5E3B2681">
      <w:tc>
        <w:tcPr>
          <w:tcW w:w="2946" w:type="dxa"/>
        </w:tcPr>
        <w:p w14:paraId="508A80C7" w14:textId="155B95A2" w:rsidR="5E3B2681" w:rsidRPr="00336FFF" w:rsidRDefault="5E3B2681" w:rsidP="00336FFF">
          <w:pPr>
            <w:pStyle w:val="Encabezado"/>
            <w:ind w:left="-115"/>
            <w:jc w:val="right"/>
            <w:rPr>
              <w:lang w:val="en-US"/>
            </w:rPr>
          </w:pPr>
        </w:p>
      </w:tc>
      <w:tc>
        <w:tcPr>
          <w:tcW w:w="2946" w:type="dxa"/>
        </w:tcPr>
        <w:p w14:paraId="6C72297C" w14:textId="054F15F5" w:rsidR="5E3B2681" w:rsidRPr="00336FFF" w:rsidRDefault="5E3B2681" w:rsidP="5E3B2681">
          <w:pPr>
            <w:pStyle w:val="Encabezado"/>
            <w:jc w:val="center"/>
            <w:rPr>
              <w:lang w:val="en-US"/>
            </w:rPr>
          </w:pPr>
        </w:p>
      </w:tc>
      <w:tc>
        <w:tcPr>
          <w:tcW w:w="2946" w:type="dxa"/>
        </w:tcPr>
        <w:p w14:paraId="5907220B" w14:textId="587F0B0C" w:rsidR="5E3B2681" w:rsidRPr="00336FFF" w:rsidRDefault="5E3B2681" w:rsidP="5E3B2681">
          <w:pPr>
            <w:pStyle w:val="Encabezado"/>
            <w:ind w:right="-115"/>
            <w:jc w:val="right"/>
            <w:rPr>
              <w:lang w:val="en-US"/>
            </w:rPr>
          </w:pPr>
        </w:p>
      </w:tc>
    </w:tr>
  </w:tbl>
  <w:p w14:paraId="287B5A18" w14:textId="128893D8" w:rsidR="00DC4121" w:rsidRPr="00336FFF" w:rsidRDefault="00DC412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611" w14:textId="77777777" w:rsidR="004A056A" w:rsidRDefault="004A056A" w:rsidP="00DC4121">
      <w:pPr>
        <w:spacing w:after="0" w:line="240" w:lineRule="auto"/>
      </w:pPr>
      <w:r>
        <w:separator/>
      </w:r>
    </w:p>
  </w:footnote>
  <w:footnote w:type="continuationSeparator" w:id="0">
    <w:p w14:paraId="10C978FA" w14:textId="77777777" w:rsidR="004A056A" w:rsidRDefault="004A056A" w:rsidP="00DC4121">
      <w:pPr>
        <w:spacing w:after="0" w:line="240" w:lineRule="auto"/>
      </w:pPr>
      <w:r>
        <w:continuationSeparator/>
      </w:r>
    </w:p>
  </w:footnote>
  <w:footnote w:type="continuationNotice" w:id="1">
    <w:p w14:paraId="640C7B7E" w14:textId="77777777" w:rsidR="004A056A" w:rsidRDefault="004A056A">
      <w:pPr>
        <w:spacing w:after="0" w:line="240" w:lineRule="auto"/>
      </w:pPr>
    </w:p>
  </w:footnote>
  <w:footnote w:id="2">
    <w:p w14:paraId="31361388" w14:textId="020B309A" w:rsidR="007D5C59" w:rsidRDefault="007D5C59">
      <w:pPr>
        <w:pStyle w:val="Textonotapie"/>
      </w:pPr>
      <w:r>
        <w:rPr>
          <w:rStyle w:val="Refdenotaalpie"/>
        </w:rPr>
        <w:footnoteRef/>
      </w:r>
      <w:r>
        <w:t xml:space="preserve"> Enumerar en el mismo orden en que fueron enunciados en el apartado 1.8 del presente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E3B2681" w14:paraId="696DA68B" w14:textId="77777777" w:rsidTr="5E3B2681">
      <w:tc>
        <w:tcPr>
          <w:tcW w:w="2946" w:type="dxa"/>
        </w:tcPr>
        <w:p w14:paraId="4417E88A" w14:textId="7952DDA7" w:rsidR="5E3B2681" w:rsidRDefault="5E3B2681" w:rsidP="5E3B2681">
          <w:pPr>
            <w:pStyle w:val="Encabezado"/>
            <w:ind w:left="-115"/>
          </w:pPr>
        </w:p>
      </w:tc>
      <w:tc>
        <w:tcPr>
          <w:tcW w:w="2946" w:type="dxa"/>
        </w:tcPr>
        <w:p w14:paraId="24EB4245" w14:textId="348AD8E9" w:rsidR="5E3B2681" w:rsidRDefault="5E3B2681" w:rsidP="00953DDD">
          <w:pPr>
            <w:pStyle w:val="Encabezado"/>
            <w:jc w:val="center"/>
          </w:pPr>
        </w:p>
      </w:tc>
      <w:tc>
        <w:tcPr>
          <w:tcW w:w="2946" w:type="dxa"/>
        </w:tcPr>
        <w:p w14:paraId="6B721DBA" w14:textId="101F4D26" w:rsidR="5E3B2681" w:rsidRDefault="5E3B2681" w:rsidP="5E3B2681">
          <w:pPr>
            <w:pStyle w:val="Encabezado"/>
            <w:ind w:right="-115"/>
            <w:jc w:val="right"/>
          </w:pPr>
        </w:p>
      </w:tc>
    </w:tr>
  </w:tbl>
  <w:p w14:paraId="25A95F4A" w14:textId="54180EA2" w:rsidR="00DC4121" w:rsidRDefault="00DC4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F99"/>
    <w:multiLevelType w:val="multilevel"/>
    <w:tmpl w:val="2A84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F3E07"/>
    <w:multiLevelType w:val="hybridMultilevel"/>
    <w:tmpl w:val="F154E8B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65E92"/>
    <w:multiLevelType w:val="multilevel"/>
    <w:tmpl w:val="B420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17556680">
    <w:abstractNumId w:val="2"/>
  </w:num>
  <w:num w:numId="2" w16cid:durableId="857695959">
    <w:abstractNumId w:val="1"/>
  </w:num>
  <w:num w:numId="3" w16cid:durableId="74129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54"/>
    <w:rsid w:val="000101AC"/>
    <w:rsid w:val="000200E5"/>
    <w:rsid w:val="000A0EB1"/>
    <w:rsid w:val="000D675A"/>
    <w:rsid w:val="000F0F8B"/>
    <w:rsid w:val="00122D0C"/>
    <w:rsid w:val="001B373A"/>
    <w:rsid w:val="001E62D1"/>
    <w:rsid w:val="00210A14"/>
    <w:rsid w:val="00221161"/>
    <w:rsid w:val="00240C80"/>
    <w:rsid w:val="00260B7F"/>
    <w:rsid w:val="00292868"/>
    <w:rsid w:val="002A278F"/>
    <w:rsid w:val="00317CB1"/>
    <w:rsid w:val="00336FFF"/>
    <w:rsid w:val="0034740C"/>
    <w:rsid w:val="003A2C70"/>
    <w:rsid w:val="004070E5"/>
    <w:rsid w:val="00426445"/>
    <w:rsid w:val="0048778D"/>
    <w:rsid w:val="00494AF8"/>
    <w:rsid w:val="004A056A"/>
    <w:rsid w:val="00501D95"/>
    <w:rsid w:val="005621C9"/>
    <w:rsid w:val="00573AA0"/>
    <w:rsid w:val="00574D1A"/>
    <w:rsid w:val="005B7523"/>
    <w:rsid w:val="005C2A60"/>
    <w:rsid w:val="00617215"/>
    <w:rsid w:val="00624D48"/>
    <w:rsid w:val="00654DC7"/>
    <w:rsid w:val="006D511F"/>
    <w:rsid w:val="006F200A"/>
    <w:rsid w:val="00790FD3"/>
    <w:rsid w:val="007A276D"/>
    <w:rsid w:val="007B0D54"/>
    <w:rsid w:val="007D5C59"/>
    <w:rsid w:val="00805477"/>
    <w:rsid w:val="0083180C"/>
    <w:rsid w:val="00832445"/>
    <w:rsid w:val="00833493"/>
    <w:rsid w:val="00857D86"/>
    <w:rsid w:val="008605F9"/>
    <w:rsid w:val="00887163"/>
    <w:rsid w:val="008C18A9"/>
    <w:rsid w:val="009102EB"/>
    <w:rsid w:val="009516F9"/>
    <w:rsid w:val="00953DDD"/>
    <w:rsid w:val="0098637C"/>
    <w:rsid w:val="009A2A1C"/>
    <w:rsid w:val="009A626D"/>
    <w:rsid w:val="00A2418C"/>
    <w:rsid w:val="00A418D7"/>
    <w:rsid w:val="00A47F4A"/>
    <w:rsid w:val="00A50460"/>
    <w:rsid w:val="00A73D7B"/>
    <w:rsid w:val="00AC39C1"/>
    <w:rsid w:val="00AD3C08"/>
    <w:rsid w:val="00B0405E"/>
    <w:rsid w:val="00B20DE5"/>
    <w:rsid w:val="00B409DE"/>
    <w:rsid w:val="00BA1C8B"/>
    <w:rsid w:val="00BB50C8"/>
    <w:rsid w:val="00BC35AB"/>
    <w:rsid w:val="00BC3C22"/>
    <w:rsid w:val="00BE79DD"/>
    <w:rsid w:val="00C138F6"/>
    <w:rsid w:val="00C20720"/>
    <w:rsid w:val="00C57560"/>
    <w:rsid w:val="00C62D3B"/>
    <w:rsid w:val="00CD659D"/>
    <w:rsid w:val="00CE4BA9"/>
    <w:rsid w:val="00CF263E"/>
    <w:rsid w:val="00D40CEE"/>
    <w:rsid w:val="00D528D9"/>
    <w:rsid w:val="00D77F8D"/>
    <w:rsid w:val="00DC4121"/>
    <w:rsid w:val="00E050D4"/>
    <w:rsid w:val="00E17893"/>
    <w:rsid w:val="00EA3716"/>
    <w:rsid w:val="00EE37FD"/>
    <w:rsid w:val="00F33433"/>
    <w:rsid w:val="00F83156"/>
    <w:rsid w:val="00FB5E3C"/>
    <w:rsid w:val="00FD4DA2"/>
    <w:rsid w:val="00FE6415"/>
    <w:rsid w:val="00FF1A67"/>
    <w:rsid w:val="00FF4FFB"/>
    <w:rsid w:val="2F8EDF38"/>
    <w:rsid w:val="5E3B2681"/>
    <w:rsid w:val="6C40E8CD"/>
    <w:rsid w:val="7ED5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83AC4"/>
  <w15:chartTrackingRefBased/>
  <w15:docId w15:val="{8FC71974-EE5A-46E9-9019-96902D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D5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D5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12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12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73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D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D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D7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61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70E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C5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CAE5-A065-4462-92D5-79E7DB5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argas</dc:creator>
  <cp:keywords/>
  <dc:description/>
  <cp:lastModifiedBy>Carlos Mauricio Nupia</cp:lastModifiedBy>
  <cp:revision>2</cp:revision>
  <dcterms:created xsi:type="dcterms:W3CDTF">2022-05-13T22:31:00Z</dcterms:created>
  <dcterms:modified xsi:type="dcterms:W3CDTF">2022-05-13T22:31:00Z</dcterms:modified>
</cp:coreProperties>
</file>